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57" w:rsidRPr="00602919" w:rsidRDefault="00C54757" w:rsidP="002949EF">
      <w:pPr>
        <w:tabs>
          <w:tab w:val="left" w:pos="7200"/>
        </w:tabs>
        <w:suppressAutoHyphens/>
        <w:ind w:right="0"/>
        <w:jc w:val="center"/>
        <w:outlineLvl w:val="0"/>
        <w:rPr>
          <w:sz w:val="28"/>
          <w:szCs w:val="28"/>
        </w:rPr>
      </w:pPr>
      <w:r w:rsidRPr="00602919">
        <w:rPr>
          <w:rStyle w:val="FootnoteReference"/>
          <w:rFonts w:asciiTheme="minorHAnsi" w:eastAsia="Times New Roman" w:hAnsiTheme="minorHAnsi" w:cs="Times New Roman"/>
          <w:b/>
          <w:bCs/>
          <w:i/>
          <w:sz w:val="28"/>
          <w:szCs w:val="28"/>
          <w:vertAlign w:val="baseline"/>
          <w:lang w:val="hr-HR" w:eastAsia="sl-SI"/>
        </w:rPr>
        <w:t>Jačanje kapaciteta organizacija civilnoga društva za podršku učinkovitoj resocijalizaciji i reintegraciji počinitelja kaznenih djela u društvenu zajednicu</w:t>
      </w:r>
    </w:p>
    <w:p w:rsidR="00CD4482" w:rsidRDefault="00765F06" w:rsidP="002949EF">
      <w:pPr>
        <w:tabs>
          <w:tab w:val="left" w:pos="7200"/>
        </w:tabs>
        <w:suppressAutoHyphens/>
        <w:ind w:right="0"/>
        <w:jc w:val="center"/>
        <w:outlineLvl w:val="0"/>
        <w:rPr>
          <w:rFonts w:asciiTheme="minorHAnsi" w:eastAsia="Times New Roman" w:hAnsiTheme="minorHAnsi" w:cs="Times New Roman"/>
          <w:b/>
          <w:i/>
          <w:sz w:val="28"/>
          <w:szCs w:val="28"/>
          <w:lang w:val="hr-HR" w:eastAsia="sl-SI"/>
        </w:rPr>
      </w:pPr>
      <w:r w:rsidRPr="00602919">
        <w:rPr>
          <w:rFonts w:asciiTheme="minorHAnsi" w:eastAsia="Times New Roman" w:hAnsiTheme="minorHAnsi" w:cs="Times New Roman"/>
          <w:b/>
          <w:i/>
          <w:sz w:val="28"/>
          <w:szCs w:val="28"/>
          <w:lang w:val="hr-HR" w:eastAsia="sl-SI"/>
        </w:rPr>
        <w:t xml:space="preserve">Izjava o primljenim potporama </w:t>
      </w:r>
    </w:p>
    <w:p w:rsidR="00602919" w:rsidRPr="00602919" w:rsidRDefault="00602919" w:rsidP="002949EF">
      <w:pPr>
        <w:tabs>
          <w:tab w:val="left" w:pos="7200"/>
        </w:tabs>
        <w:suppressAutoHyphens/>
        <w:ind w:right="0"/>
        <w:jc w:val="center"/>
        <w:outlineLvl w:val="0"/>
        <w:rPr>
          <w:rFonts w:asciiTheme="minorHAnsi" w:eastAsia="Times New Roman" w:hAnsiTheme="minorHAnsi" w:cs="Times New Roman"/>
          <w:b/>
          <w:i/>
          <w:sz w:val="28"/>
          <w:szCs w:val="28"/>
          <w:lang w:val="hr-HR" w:eastAsia="sl-SI"/>
        </w:rPr>
      </w:pPr>
    </w:p>
    <w:p w:rsidR="00336D58" w:rsidRPr="00D4753B" w:rsidRDefault="004934A0" w:rsidP="004007C8">
      <w:pPr>
        <w:tabs>
          <w:tab w:val="left" w:pos="930"/>
        </w:tabs>
        <w:suppressAutoHyphens/>
        <w:ind w:right="0"/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</w:pPr>
      <w:r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[</w:t>
      </w:r>
      <w:r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u w:val="single"/>
          <w:lang w:val="hr-HR" w:eastAsia="sl-SI"/>
        </w:rPr>
        <w:t>NAPOMENA</w:t>
      </w:r>
      <w:r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: </w:t>
      </w:r>
      <w:r w:rsidR="000C7FE2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Prijavitelj</w:t>
      </w:r>
      <w:r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 i partner </w:t>
      </w:r>
      <w:r w:rsidR="00143FC6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zasebno dostavljaju Izjavu</w:t>
      </w:r>
      <w:r w:rsidR="00143FC6" w:rsidRPr="00143FC6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, </w:t>
      </w:r>
      <w:r w:rsidR="00143FC6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ispunjavaju </w:t>
      </w:r>
      <w:r w:rsidR="00EF5DD8" w:rsidRPr="00143FC6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elemente </w:t>
      </w:r>
      <w:r w:rsidR="00654FF4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u sivoj ispuni </w:t>
      </w:r>
      <w:r w:rsidR="00EF5DD8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(</w:t>
      </w:r>
      <w:r w:rsidR="008B6292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Opći podatci</w:t>
      </w:r>
      <w:r w:rsidR="00143FC6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 </w:t>
      </w:r>
      <w:r w:rsidR="00231740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/</w:t>
      </w:r>
      <w:r w:rsidR="008B6292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tablica 1</w:t>
      </w:r>
      <w:r w:rsidR="00EF5DD8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/</w:t>
      </w:r>
      <w:r w:rsidR="002949EF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tablica2/</w:t>
      </w:r>
      <w:r w:rsidR="00143FC6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i 2A dio Izjave te </w:t>
      </w:r>
      <w:r w:rsidR="00EF5DD8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Potpis </w:t>
      </w:r>
      <w:r w:rsidR="004166F9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i Pečat</w:t>
      </w:r>
      <w:r w:rsidR="00EF5DD8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) </w:t>
      </w:r>
      <w:r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za svoju organizaciju. </w:t>
      </w:r>
      <w:r w:rsidR="00FE2F1F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P</w:t>
      </w:r>
      <w:r w:rsidR="009A4AEC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otrebn</w:t>
      </w:r>
      <w:r w:rsidR="00654FF4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o </w:t>
      </w:r>
      <w:r w:rsidR="00654FF4" w:rsidRPr="009322E2">
        <w:rPr>
          <w:rFonts w:asciiTheme="minorHAnsi" w:eastAsia="Times New Roman" w:hAnsiTheme="minorHAnsi" w:cs="Times New Roman"/>
          <w:b/>
          <w:sz w:val="18"/>
          <w:szCs w:val="18"/>
          <w:highlight w:val="lightGray"/>
          <w:u w:val="single"/>
          <w:lang w:val="hr-HR" w:eastAsia="sl-SI"/>
        </w:rPr>
        <w:t>odabrati</w:t>
      </w:r>
      <w:r w:rsidR="00654FF4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, popuniti, potpisati i</w:t>
      </w:r>
      <w:r w:rsidR="009A4AEC"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 xml:space="preserve"> staviti pečat.</w:t>
      </w:r>
      <w:r w:rsidR="00890242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</w:t>
      </w:r>
      <w:r w:rsidR="00EF5DD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Izjave su obvezni ispuniti, </w:t>
      </w:r>
      <w:r w:rsidR="00890242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</w:t>
      </w:r>
      <w:r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potpisati </w:t>
      </w:r>
      <w:r w:rsidR="00143FC6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i </w:t>
      </w:r>
      <w:r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>staviti pečat</w:t>
      </w:r>
      <w:r w:rsidR="00143FC6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zasebno i</w:t>
      </w:r>
      <w:r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</w:t>
      </w:r>
      <w:r w:rsidR="002062DE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>Prijavitelji</w:t>
      </w:r>
      <w:r w:rsidR="00411471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</w:t>
      </w:r>
      <w:r w:rsidR="006E558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i </w:t>
      </w:r>
      <w:r w:rsidR="001C08C1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>partner</w:t>
      </w:r>
      <w:r w:rsidR="006E558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</w:t>
      </w:r>
      <w:r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(ako je primjenjivo) </w:t>
      </w:r>
      <w:r w:rsidR="009322E2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>koji</w:t>
      </w:r>
      <w:r w:rsidR="00890242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do sada nisu koristili potpore male vrijednosti.</w:t>
      </w:r>
      <w:r w:rsidR="00EF5DD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</w:t>
      </w:r>
      <w:r w:rsidR="002062DE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(u tablici 1. </w:t>
      </w:r>
      <w:r w:rsidR="006E558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i  2. </w:t>
      </w:r>
      <w:r w:rsidR="002062DE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>unijeti</w:t>
      </w:r>
      <w:r w:rsidR="00EF5DD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iznos</w:t>
      </w:r>
      <w:r w:rsidR="002062DE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0 u stupac za pripadajuće kalendarske godine i </w:t>
      </w:r>
      <w:r w:rsidR="002B56D4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0 </w:t>
      </w:r>
      <w:r w:rsidR="006E558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>pod red</w:t>
      </w:r>
      <w:r w:rsidR="001C08C1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>ak</w:t>
      </w:r>
      <w:r w:rsidR="006E558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ukupni iznos</w:t>
      </w:r>
      <w:r w:rsidR="002062DE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>)</w:t>
      </w:r>
      <w:r w:rsidR="00336D5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</w:t>
      </w:r>
    </w:p>
    <w:p w:rsidR="00D34277" w:rsidRPr="00D4753B" w:rsidRDefault="00336D58" w:rsidP="004007C8">
      <w:pPr>
        <w:tabs>
          <w:tab w:val="left" w:pos="930"/>
        </w:tabs>
        <w:suppressAutoHyphens/>
        <w:ind w:right="0"/>
        <w:rPr>
          <w:rFonts w:asciiTheme="minorHAnsi" w:hAnsiTheme="minorHAnsi" w:cs="Times New Roman"/>
          <w:b/>
          <w:sz w:val="18"/>
          <w:szCs w:val="18"/>
          <w:highlight w:val="lightGray"/>
          <w:lang w:val="hr-HR" w:eastAsia="sl-SI"/>
        </w:rPr>
      </w:pPr>
      <w:r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Termin </w:t>
      </w:r>
      <w:r w:rsidR="002E6C10" w:rsidRPr="00D4753B">
        <w:rPr>
          <w:rFonts w:asciiTheme="minorHAnsi" w:eastAsia="Times New Roman" w:hAnsiTheme="minorHAnsi" w:cs="Arial"/>
          <w:b/>
          <w:i/>
          <w:sz w:val="18"/>
          <w:szCs w:val="18"/>
          <w:highlight w:val="lightGray"/>
          <w:lang w:val="hr-HR" w:eastAsia="hr-HR"/>
        </w:rPr>
        <w:t>a</w:t>
      </w:r>
      <w:r w:rsidRPr="00D4753B">
        <w:rPr>
          <w:rFonts w:asciiTheme="minorHAnsi" w:eastAsia="Times New Roman" w:hAnsiTheme="minorHAnsi" w:cs="Arial"/>
          <w:b/>
          <w:i/>
          <w:sz w:val="18"/>
          <w:szCs w:val="18"/>
          <w:highlight w:val="lightGray"/>
          <w:lang w:val="hr-HR" w:eastAsia="hr-HR"/>
        </w:rPr>
        <w:t xml:space="preserve">ko </w:t>
      </w:r>
      <w:r w:rsidR="00620A34" w:rsidRPr="00D4753B">
        <w:rPr>
          <w:rFonts w:asciiTheme="minorHAnsi" w:eastAsia="Times New Roman" w:hAnsiTheme="minorHAnsi" w:cs="Arial"/>
          <w:b/>
          <w:i/>
          <w:sz w:val="18"/>
          <w:szCs w:val="18"/>
          <w:highlight w:val="lightGray"/>
          <w:lang w:val="hr-HR" w:eastAsia="hr-HR"/>
        </w:rPr>
        <w:t>je primjen</w:t>
      </w:r>
      <w:r w:rsidR="002E6C10" w:rsidRPr="00D4753B">
        <w:rPr>
          <w:rFonts w:asciiTheme="minorHAnsi" w:eastAsia="Times New Roman" w:hAnsiTheme="minorHAnsi" w:cs="Arial"/>
          <w:b/>
          <w:i/>
          <w:sz w:val="18"/>
          <w:szCs w:val="18"/>
          <w:highlight w:val="lightGray"/>
          <w:lang w:val="hr-HR" w:eastAsia="hr-HR"/>
        </w:rPr>
        <w:t>jivo</w:t>
      </w:r>
      <w:r w:rsidR="006E5588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za</w:t>
      </w:r>
      <w:r w:rsidR="002E6C10" w:rsidRPr="00D4753B">
        <w:rPr>
          <w:rFonts w:asciiTheme="minorHAnsi" w:eastAsia="Times New Roman" w:hAnsiTheme="minorHAnsi" w:cs="Arial"/>
          <w:b/>
          <w:sz w:val="18"/>
          <w:szCs w:val="18"/>
          <w:highlight w:val="lightGray"/>
          <w:lang w:val="hr-HR" w:eastAsia="hr-HR"/>
        </w:rPr>
        <w:t xml:space="preserve"> partnera podrazumijeva </w:t>
      </w:r>
      <w:r w:rsidR="00620A34" w:rsidRPr="00D4753B">
        <w:rPr>
          <w:rFonts w:asciiTheme="minorHAnsi" w:hAnsiTheme="minorHAnsi" w:cs="Times New Roman"/>
          <w:b/>
          <w:sz w:val="18"/>
          <w:szCs w:val="18"/>
          <w:highlight w:val="lightGray"/>
          <w:lang w:val="hr-HR" w:eastAsia="sl-SI"/>
        </w:rPr>
        <w:t>prisutnost partnera u projektnoj prijavi</w:t>
      </w:r>
    </w:p>
    <w:p w:rsidR="00DA6930" w:rsidRPr="00D4753B" w:rsidRDefault="00DA6930" w:rsidP="004007C8">
      <w:pPr>
        <w:tabs>
          <w:tab w:val="left" w:pos="930"/>
        </w:tabs>
        <w:suppressAutoHyphens/>
        <w:ind w:right="0"/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</w:pPr>
    </w:p>
    <w:p w:rsidR="009A4AEC" w:rsidRPr="00D4753B" w:rsidRDefault="00EF5DD8" w:rsidP="009A4AEC">
      <w:pPr>
        <w:suppressAutoHyphens/>
        <w:ind w:right="0"/>
        <w:jc w:val="left"/>
        <w:outlineLvl w:val="0"/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</w:pPr>
      <w:r w:rsidRPr="00D4753B"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  <w:t xml:space="preserve">Opći podatci 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05"/>
        <w:gridCol w:w="9653"/>
      </w:tblGrid>
      <w:tr w:rsidR="009A4AEC" w:rsidRPr="00D4753B" w:rsidTr="005D6F72">
        <w:tc>
          <w:tcPr>
            <w:tcW w:w="3105" w:type="dxa"/>
            <w:tcBorders>
              <w:top w:val="threeDEngrave" w:sz="24" w:space="0" w:color="auto"/>
              <w:left w:val="threeDEngrave" w:sz="2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D4753B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Naziv </w:t>
            </w:r>
            <w:r w:rsidR="00411471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prijavitelja</w:t>
            </w:r>
            <w:r w:rsidR="00706A55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/partnera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:</w:t>
            </w:r>
          </w:p>
        </w:tc>
        <w:tc>
          <w:tcPr>
            <w:tcW w:w="9653" w:type="dxa"/>
            <w:tcBorders>
              <w:top w:val="threeDEngrave" w:sz="24" w:space="0" w:color="auto"/>
              <w:left w:val="single" w:sz="4" w:space="0" w:color="000001"/>
              <w:bottom w:val="single" w:sz="4" w:space="0" w:color="00000A"/>
              <w:right w:val="threeDEngrave" w:sz="2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D4753B" w:rsidRDefault="00890242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</w:tr>
      <w:tr w:rsidR="009A4AEC" w:rsidRPr="00D4753B" w:rsidTr="005D6F72">
        <w:tc>
          <w:tcPr>
            <w:tcW w:w="3105" w:type="dxa"/>
            <w:tcBorders>
              <w:top w:val="single" w:sz="4" w:space="0" w:color="000001"/>
              <w:left w:val="threeDEngrave" w:sz="2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FDD" w:rsidRPr="00D4753B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OIB</w:t>
            </w:r>
            <w:r w:rsidR="00187765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/</w:t>
            </w:r>
            <w:r w:rsidR="00477F92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MB/</w:t>
            </w:r>
            <w:r w:rsidR="00187765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Adresa </w:t>
            </w:r>
          </w:p>
        </w:tc>
        <w:tc>
          <w:tcPr>
            <w:tcW w:w="96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threeDEngrave" w:sz="2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D4753B" w:rsidRDefault="00890242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</w:tr>
      <w:tr w:rsidR="009A4AEC" w:rsidRPr="00D4753B" w:rsidTr="005D6F72">
        <w:trPr>
          <w:trHeight w:val="70"/>
        </w:trPr>
        <w:tc>
          <w:tcPr>
            <w:tcW w:w="3105" w:type="dxa"/>
            <w:tcBorders>
              <w:top w:val="single" w:sz="4" w:space="0" w:color="000001"/>
              <w:left w:val="threeDEngrave" w:sz="24" w:space="0" w:color="auto"/>
              <w:bottom w:val="threeDEngrave" w:sz="2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D4753B" w:rsidRDefault="009A4AEC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Ime i prezime odgovorne osobe</w:t>
            </w:r>
          </w:p>
        </w:tc>
        <w:tc>
          <w:tcPr>
            <w:tcW w:w="9653" w:type="dxa"/>
            <w:tcBorders>
              <w:top w:val="single" w:sz="4" w:space="0" w:color="00000A"/>
              <w:left w:val="single" w:sz="4" w:space="0" w:color="000001"/>
              <w:bottom w:val="threeDEngrave" w:sz="24" w:space="0" w:color="auto"/>
              <w:right w:val="threeDEngrave" w:sz="2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D4753B" w:rsidRDefault="00890242" w:rsidP="009A4AEC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</w:tr>
    </w:tbl>
    <w:p w:rsidR="00A36F79" w:rsidRPr="00D4753B" w:rsidRDefault="00A36F79" w:rsidP="00782452">
      <w:pPr>
        <w:suppressAutoHyphens/>
        <w:ind w:right="0"/>
        <w:contextualSpacing/>
        <w:rPr>
          <w:rFonts w:asciiTheme="minorHAnsi" w:hAnsiTheme="minorHAnsi"/>
          <w:b/>
          <w:sz w:val="18"/>
          <w:szCs w:val="18"/>
          <w:highlight w:val="darkYellow"/>
          <w:lang w:val="hr-HR"/>
        </w:rPr>
      </w:pPr>
    </w:p>
    <w:p w:rsidR="00D4753B" w:rsidRPr="00D4753B" w:rsidRDefault="00D4753B" w:rsidP="008B6292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</w:pPr>
    </w:p>
    <w:p w:rsidR="009A4AEC" w:rsidRPr="00D4753B" w:rsidRDefault="00906026" w:rsidP="008B6292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i/>
          <w:sz w:val="18"/>
          <w:szCs w:val="18"/>
          <w:lang w:val="hr-HR" w:eastAsia="sl-SI"/>
        </w:rPr>
      </w:pPr>
      <w:r w:rsidRPr="00D4753B"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  <w:t>Tablica</w:t>
      </w:r>
      <w:r w:rsidR="009A4AEC" w:rsidRPr="00D4753B"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  <w:t xml:space="preserve"> 1</w:t>
      </w:r>
      <w:r w:rsidR="00834847" w:rsidRPr="00D4753B">
        <w:rPr>
          <w:rStyle w:val="FootnoteReference"/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  <w:footnoteReference w:id="1"/>
      </w:r>
      <w:r w:rsidR="009A4AEC" w:rsidRPr="00D4753B"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  <w:t>.</w:t>
      </w:r>
      <w:r w:rsidR="009A4AEC" w:rsidRPr="00D4753B">
        <w:rPr>
          <w:rFonts w:asciiTheme="minorHAnsi" w:eastAsia="Times New Roman" w:hAnsiTheme="minorHAnsi" w:cs="Times New Roman"/>
          <w:b/>
          <w:i/>
          <w:sz w:val="18"/>
          <w:szCs w:val="18"/>
          <w:lang w:val="hr-HR" w:eastAsia="sl-SI"/>
        </w:rPr>
        <w:t xml:space="preserve"> Iznos primljenih sredstava prema »de minimis« pravilu u razdoblju zadnje tri kalendarske godine (tekuća godina i dvije prethodne godine</w:t>
      </w:r>
      <w:r w:rsidR="009A4AEC" w:rsidRPr="00D4753B">
        <w:rPr>
          <w:rFonts w:asciiTheme="minorHAnsi" w:eastAsia="Times New Roman" w:hAnsiTheme="minorHAnsi" w:cs="Times New Roman"/>
          <w:i/>
          <w:sz w:val="18"/>
          <w:szCs w:val="18"/>
          <w:lang w:val="hr-HR" w:eastAsia="sl-SI"/>
        </w:rPr>
        <w:t>)</w:t>
      </w:r>
    </w:p>
    <w:p w:rsidR="002B56D4" w:rsidRPr="00D4753B" w:rsidRDefault="007E62A4" w:rsidP="008B6292">
      <w:pPr>
        <w:suppressAutoHyphens/>
        <w:ind w:right="0"/>
        <w:contextualSpacing/>
        <w:jc w:val="left"/>
        <w:rPr>
          <w:rFonts w:asciiTheme="minorHAnsi" w:eastAsia="Times New Roman" w:hAnsiTheme="minorHAnsi" w:cs="Times New Roman"/>
          <w:b/>
          <w:i/>
          <w:sz w:val="18"/>
          <w:szCs w:val="18"/>
          <w:lang w:val="hr-HR" w:eastAsia="sl-SI"/>
        </w:rPr>
      </w:pPr>
      <w:r w:rsidRPr="00D4753B">
        <w:rPr>
          <w:rFonts w:asciiTheme="minorHAnsi" w:eastAsia="Times New Roman" w:hAnsiTheme="minorHAnsi" w:cs="Times New Roman"/>
          <w:i/>
          <w:sz w:val="18"/>
          <w:szCs w:val="18"/>
          <w:lang w:val="hr-HR" w:eastAsia="sl-SI"/>
        </w:rPr>
        <w:t xml:space="preserve">                   </w:t>
      </w:r>
    </w:p>
    <w:tbl>
      <w:tblPr>
        <w:tblW w:w="13733" w:type="dxa"/>
        <w:tblInd w:w="7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248"/>
        <w:gridCol w:w="52"/>
        <w:gridCol w:w="1625"/>
        <w:gridCol w:w="1891"/>
        <w:gridCol w:w="1891"/>
        <w:gridCol w:w="4441"/>
      </w:tblGrid>
      <w:tr w:rsidR="008B24D3" w:rsidRPr="00D4753B" w:rsidTr="00F21A04">
        <w:trPr>
          <w:trHeight w:val="635"/>
        </w:trPr>
        <w:tc>
          <w:tcPr>
            <w:tcW w:w="585" w:type="dxa"/>
            <w:vMerge w:val="restart"/>
            <w:tcBorders>
              <w:top w:val="threeDEngrave" w:sz="24" w:space="0" w:color="auto"/>
              <w:left w:val="threeDEngrave" w:sz="2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bookmarkStart w:id="0" w:name="_GoBack1"/>
            <w:bookmarkEnd w:id="0"/>
          </w:p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248" w:type="dxa"/>
            <w:vMerge w:val="restart"/>
            <w:tcBorders>
              <w:top w:val="threeDEngrave" w:sz="2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8B6292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Prijavitelj</w:t>
            </w:r>
            <w:r w:rsidR="00AF008B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/Partner</w:t>
            </w:r>
            <w:r w:rsidR="004166F9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 </w:t>
            </w:r>
            <w:r w:rsidR="00E16DA3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Osnova dodjele</w:t>
            </w:r>
            <w:r w:rsidR="009A4AEC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/ Naziv projekta za koji ste primili  sredstva prema pravilu</w:t>
            </w:r>
          </w:p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 »</w:t>
            </w:r>
            <w:r w:rsidRPr="00D4753B"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  <w:t>de minimis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«</w:t>
            </w:r>
          </w:p>
        </w:tc>
        <w:tc>
          <w:tcPr>
            <w:tcW w:w="1677" w:type="dxa"/>
            <w:gridSpan w:val="2"/>
            <w:tcBorders>
              <w:top w:val="threeDEngrave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Tijelo koje je odobrilo sredstva</w:t>
            </w:r>
          </w:p>
        </w:tc>
        <w:tc>
          <w:tcPr>
            <w:tcW w:w="1891" w:type="dxa"/>
            <w:vMerge w:val="restart"/>
            <w:tcBorders>
              <w:top w:val="threeDEngrave" w:sz="2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9A4AEC" w:rsidRPr="00D4753B" w:rsidRDefault="009A4AEC" w:rsidP="0090379B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I</w:t>
            </w:r>
            <w:r w:rsidR="00187765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znos primljenih sredstava u 20</w:t>
            </w:r>
            <w:r w:rsidR="003A2051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1</w:t>
            </w:r>
            <w:r w:rsidR="005300D9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8</w:t>
            </w:r>
            <w:r w:rsidR="0090379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.</w:t>
            </w:r>
          </w:p>
        </w:tc>
        <w:tc>
          <w:tcPr>
            <w:tcW w:w="1891" w:type="dxa"/>
            <w:vMerge w:val="restart"/>
            <w:tcBorders>
              <w:top w:val="threeDEngrave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9A4AEC" w:rsidRPr="00D4753B" w:rsidRDefault="009A4AEC" w:rsidP="003A2051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I</w:t>
            </w:r>
            <w:r w:rsidR="00187765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znos primljenih sredstava u </w:t>
            </w:r>
          </w:p>
          <w:p w:rsidR="003A2051" w:rsidRPr="00D4753B" w:rsidRDefault="003A2051" w:rsidP="003A2051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90379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201</w:t>
            </w:r>
            <w:r w:rsidR="005300D9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7</w:t>
            </w:r>
            <w:r w:rsidR="0090379B" w:rsidRPr="0090379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.</w:t>
            </w:r>
          </w:p>
        </w:tc>
        <w:tc>
          <w:tcPr>
            <w:tcW w:w="4441" w:type="dxa"/>
            <w:vMerge w:val="restart"/>
            <w:tcBorders>
              <w:top w:val="threeDEngrave" w:sz="24" w:space="0" w:color="auto"/>
              <w:left w:val="single" w:sz="4" w:space="0" w:color="00000A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:rsidR="003A2051" w:rsidRPr="00D4753B" w:rsidRDefault="009A4AEC" w:rsidP="003A2051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I</w:t>
            </w:r>
            <w:r w:rsidR="00187765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znos primljenih sredstava u </w:t>
            </w:r>
          </w:p>
          <w:p w:rsidR="009A4AEC" w:rsidRPr="00D4753B" w:rsidRDefault="003A2051" w:rsidP="0090379B">
            <w:pPr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201</w:t>
            </w:r>
            <w:r w:rsidR="005300D9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6</w:t>
            </w:r>
            <w:r w:rsidR="0090379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.</w:t>
            </w:r>
          </w:p>
        </w:tc>
      </w:tr>
      <w:tr w:rsidR="008B24D3" w:rsidRPr="00D4753B" w:rsidTr="00F21A04">
        <w:trPr>
          <w:trHeight w:val="374"/>
        </w:trPr>
        <w:tc>
          <w:tcPr>
            <w:tcW w:w="585" w:type="dxa"/>
            <w:vMerge/>
            <w:tcBorders>
              <w:top w:val="nil"/>
              <w:left w:val="threeDEngrave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Datum odluke o dodjeli sredstava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A"/>
              <w:bottom w:val="single" w:sz="4" w:space="0" w:color="00000A"/>
              <w:right w:val="threeDEngrave" w:sz="24" w:space="0" w:color="auto"/>
            </w:tcBorders>
            <w:shd w:val="clear" w:color="auto" w:fill="FFFFFF" w:themeFill="background1"/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  <w:tr w:rsidR="008B24D3" w:rsidRPr="00D4753B" w:rsidTr="00F21A04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00000A"/>
              <w:left w:val="threeDEngrave" w:sz="2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41FF4" w:rsidRPr="00D4753B" w:rsidRDefault="002062DE" w:rsidP="004166F9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  <w:tc>
          <w:tcPr>
            <w:tcW w:w="1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  <w:r w:rsidR="002062DE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  <w:r w:rsidR="002062DE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2062DE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  <w:tc>
          <w:tcPr>
            <w:tcW w:w="4441" w:type="dxa"/>
            <w:vMerge w:val="restart"/>
            <w:tcBorders>
              <w:top w:val="single" w:sz="4" w:space="0" w:color="00000A"/>
              <w:left w:val="single" w:sz="4" w:space="0" w:color="00000A"/>
              <w:right w:val="threeDEngrave" w:sz="24" w:space="0" w:color="auto"/>
            </w:tcBorders>
            <w:shd w:val="clear" w:color="auto" w:fill="FFFFFF"/>
          </w:tcPr>
          <w:p w:rsidR="009A4AEC" w:rsidRPr="00D4753B" w:rsidRDefault="002062DE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</w:tr>
      <w:tr w:rsidR="008B24D3" w:rsidRPr="00D4753B" w:rsidTr="00F21A04">
        <w:trPr>
          <w:trHeight w:val="184"/>
        </w:trPr>
        <w:tc>
          <w:tcPr>
            <w:tcW w:w="585" w:type="dxa"/>
            <w:vMerge/>
            <w:tcBorders>
              <w:top w:val="nil"/>
              <w:left w:val="threeDEngrave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275294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A"/>
              <w:bottom w:val="single" w:sz="4" w:space="0" w:color="00000A"/>
              <w:right w:val="threeDEngrave" w:sz="24" w:space="0" w:color="auto"/>
            </w:tcBorders>
            <w:shd w:val="clear" w:color="auto" w:fill="FFFFFF"/>
          </w:tcPr>
          <w:p w:rsidR="009A4AEC" w:rsidRPr="00D4753B" w:rsidRDefault="009A4AEC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  <w:tr w:rsidR="008B24D3" w:rsidRPr="00D4753B" w:rsidTr="00F21A04">
        <w:trPr>
          <w:trHeight w:val="170"/>
        </w:trPr>
        <w:tc>
          <w:tcPr>
            <w:tcW w:w="585" w:type="dxa"/>
            <w:vMerge w:val="restart"/>
            <w:tcBorders>
              <w:top w:val="single" w:sz="4" w:space="0" w:color="00000A"/>
              <w:left w:val="threeDEngrave" w:sz="24" w:space="0" w:color="auto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4166F9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275294">
            <w:pPr>
              <w:tabs>
                <w:tab w:val="left" w:pos="-284"/>
                <w:tab w:val="left" w:pos="1196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</w:p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 </w:t>
            </w: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4441" w:type="dxa"/>
            <w:vMerge w:val="restart"/>
            <w:tcBorders>
              <w:top w:val="single" w:sz="4" w:space="0" w:color="00000A"/>
              <w:left w:val="single" w:sz="4" w:space="0" w:color="00000A"/>
              <w:right w:val="threeDEngrave" w:sz="24" w:space="0" w:color="auto"/>
            </w:tcBorders>
            <w:shd w:val="clear" w:color="auto" w:fill="FFFFFF"/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  <w:tr w:rsidR="008B24D3" w:rsidRPr="00D4753B" w:rsidTr="00F21A04">
        <w:trPr>
          <w:trHeight w:val="56"/>
        </w:trPr>
        <w:tc>
          <w:tcPr>
            <w:tcW w:w="585" w:type="dxa"/>
            <w:vMerge/>
            <w:tcBorders>
              <w:left w:val="threeDEngrave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4441" w:type="dxa"/>
            <w:vMerge/>
            <w:tcBorders>
              <w:left w:val="single" w:sz="4" w:space="0" w:color="00000A"/>
              <w:bottom w:val="single" w:sz="4" w:space="0" w:color="00000A"/>
              <w:right w:val="threeDEngrave" w:sz="24" w:space="0" w:color="auto"/>
            </w:tcBorders>
            <w:shd w:val="clear" w:color="auto" w:fill="FFFFFF"/>
          </w:tcPr>
          <w:p w:rsidR="00E45FDD" w:rsidRPr="00D4753B" w:rsidRDefault="00E45FDD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  <w:tr w:rsidR="00275294" w:rsidRPr="00D4753B" w:rsidTr="00F21A04">
        <w:trPr>
          <w:trHeight w:val="511"/>
        </w:trPr>
        <w:tc>
          <w:tcPr>
            <w:tcW w:w="585" w:type="dxa"/>
            <w:tcBorders>
              <w:top w:val="single" w:sz="4" w:space="0" w:color="auto"/>
              <w:left w:val="threeDEngrave" w:sz="24" w:space="0" w:color="auto"/>
              <w:bottom w:val="threeDEmboss" w:sz="24" w:space="0" w:color="auto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275294" w:rsidRPr="00D4753B" w:rsidRDefault="00275294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00000A"/>
              <w:bottom w:val="threeDEmboss" w:sz="24" w:space="0" w:color="auto"/>
              <w:right w:val="nil"/>
            </w:tcBorders>
            <w:shd w:val="clear" w:color="auto" w:fill="FFFFFF"/>
            <w:tcMar>
              <w:left w:w="65" w:type="dxa"/>
            </w:tcMar>
          </w:tcPr>
          <w:p w:rsidR="00275294" w:rsidRPr="00D4753B" w:rsidRDefault="00275294" w:rsidP="004166F9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:rsidR="00275294" w:rsidRPr="00D4753B" w:rsidRDefault="00275294" w:rsidP="007F2291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UKUPNO</w:t>
            </w:r>
            <w:r w:rsidR="00F21A04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 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(</w:t>
            </w:r>
            <w:r w:rsidR="00F21A04"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Prijavitelj/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Partner)</w:t>
            </w:r>
            <w:r w:rsidRPr="00D4753B">
              <w:rPr>
                <w:b/>
                <w:sz w:val="18"/>
                <w:szCs w:val="18"/>
                <w:highlight w:val="lightGray"/>
                <w:lang w:val="hr-HR"/>
              </w:rPr>
              <w:t>;</w:t>
            </w:r>
            <w:r w:rsidRPr="00D4753B">
              <w:rPr>
                <w:b/>
                <w:sz w:val="18"/>
                <w:szCs w:val="18"/>
                <w:lang w:val="hr-HR"/>
              </w:rPr>
              <w:t xml:space="preserve">  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 xml:space="preserve"> [ ]</w:t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 (KN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threeDEmboss" w:sz="24" w:space="0" w:color="auto"/>
              <w:right w:val="single" w:sz="4" w:space="0" w:color="00000A"/>
            </w:tcBorders>
            <w:shd w:val="clear" w:color="auto" w:fill="FFFFFF"/>
          </w:tcPr>
          <w:p w:rsidR="00275294" w:rsidRPr="00D4753B" w:rsidRDefault="00275294" w:rsidP="004166F9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A"/>
              <w:bottom w:val="threeDEmboss" w:sz="24" w:space="0" w:color="auto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275294" w:rsidRPr="00D4753B" w:rsidRDefault="00275294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A"/>
              <w:bottom w:val="threeDEmboss" w:sz="24" w:space="0" w:color="auto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275294" w:rsidRPr="00D4753B" w:rsidRDefault="00275294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00000A"/>
              <w:bottom w:val="threeDEmboss" w:sz="24" w:space="0" w:color="auto"/>
              <w:right w:val="threeDEngrave" w:sz="24" w:space="0" w:color="auto"/>
            </w:tcBorders>
            <w:shd w:val="clear" w:color="auto" w:fill="FFFFFF"/>
          </w:tcPr>
          <w:p w:rsidR="00275294" w:rsidRPr="00D4753B" w:rsidRDefault="00275294" w:rsidP="009A4AEC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</w:tc>
      </w:tr>
    </w:tbl>
    <w:p w:rsidR="002B56D4" w:rsidRPr="00D4753B" w:rsidRDefault="002B56D4" w:rsidP="002B56D4">
      <w:pPr>
        <w:rPr>
          <w:rFonts w:asciiTheme="minorHAnsi" w:eastAsia="Times New Roman" w:hAnsiTheme="minorHAnsi" w:cs="Times New Roman"/>
          <w:sz w:val="18"/>
          <w:szCs w:val="18"/>
          <w:lang w:val="hr-HR" w:eastAsia="sl-SI"/>
        </w:rPr>
      </w:pPr>
    </w:p>
    <w:p w:rsidR="005E2A30" w:rsidRPr="00D4753B" w:rsidRDefault="005E2A30" w:rsidP="00ED4963">
      <w:pPr>
        <w:rPr>
          <w:rFonts w:asciiTheme="minorHAnsi" w:eastAsia="Times New Roman" w:hAnsiTheme="minorHAnsi" w:cs="Times New Roman"/>
          <w:sz w:val="18"/>
          <w:szCs w:val="18"/>
          <w:lang w:val="hr-HR" w:eastAsia="sl-SI"/>
        </w:rPr>
      </w:pPr>
    </w:p>
    <w:tbl>
      <w:tblPr>
        <w:tblW w:w="13733" w:type="dxa"/>
        <w:tblInd w:w="7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3733"/>
      </w:tblGrid>
      <w:tr w:rsidR="005E2A30" w:rsidRPr="00D4753B" w:rsidTr="00516467">
        <w:trPr>
          <w:trHeight w:val="420"/>
        </w:trPr>
        <w:tc>
          <w:tcPr>
            <w:tcW w:w="13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5" w:type="dxa"/>
            </w:tcMar>
          </w:tcPr>
          <w:p w:rsidR="005E2A30" w:rsidRPr="00D4753B" w:rsidRDefault="005E2A30" w:rsidP="00A22A2B">
            <w:pPr>
              <w:spacing w:after="200" w:line="276" w:lineRule="auto"/>
              <w:ind w:right="0"/>
              <w:contextualSpacing/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</w:pPr>
            <w:r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Sukladno </w:t>
            </w:r>
            <w:r w:rsidR="007F2291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>Programu</w:t>
            </w:r>
            <w:r w:rsidR="00A22A2B" w:rsidRPr="00A22A2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 d</w:t>
            </w:r>
            <w:r w:rsidR="00A22A2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odjele potpora male vrijednosti </w:t>
            </w:r>
            <w:r w:rsidR="00A22A2B" w:rsidRPr="00A22A2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>namijenjenih razvoju kapaciteta organizacija civilnog društva, osobito udruga i socijalnih partnera, te jačanje civilnog i socijalnog dijaloga radi boljeg upravljanja</w:t>
            </w:r>
            <w:r w:rsidR="00A22A2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 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članak </w:t>
            </w:r>
            <w:r w:rsidR="0090404D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5., 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>temeljem odredbe Uredbe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lang w:val="hr-HR"/>
              </w:rPr>
              <w:t xml:space="preserve"> 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>Komisije (EU) br. 1407/2013)</w:t>
            </w:r>
            <w:r w:rsidRPr="00D4753B">
              <w:rPr>
                <w:rFonts w:asciiTheme="minorHAnsi" w:hAnsiTheme="minorHAnsi" w:cs="Times New Roman"/>
                <w:sz w:val="18"/>
                <w:szCs w:val="18"/>
              </w:rPr>
              <w:t xml:space="preserve"> članak 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>3</w:t>
            </w:r>
            <w:r w:rsidR="00D4753B"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>.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 stavak 8, </w:t>
            </w:r>
            <w:r w:rsidRPr="00D4753B">
              <w:rPr>
                <w:rFonts w:asciiTheme="minorHAnsi" w:hAnsiTheme="minorHAnsi" w:cs="Times New Roman"/>
                <w:b/>
                <w:sz w:val="18"/>
                <w:szCs w:val="18"/>
                <w:lang w:val="hr-HR" w:eastAsia="en-US"/>
              </w:rPr>
              <w:t>prilikom navođenja niže navedenih iznosa iz tablice 2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. primljenih sredstava prema »de minimis« pravilu po jednom poduzetniku za vašu organizaciju, 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highlight w:val="lightGray"/>
                <w:lang w:val="hr-HR" w:eastAsia="en-US"/>
              </w:rPr>
              <w:t>Prijavitelj/Partner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 </w:t>
            </w:r>
            <w:r w:rsidR="00D4753B"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>uzeti su u obzir podatci</w:t>
            </w:r>
            <w:r w:rsidRPr="00D4753B">
              <w:rPr>
                <w:rFonts w:asciiTheme="minorHAnsi" w:hAnsiTheme="minorHAnsi" w:cs="Times New Roman"/>
                <w:sz w:val="18"/>
                <w:szCs w:val="18"/>
                <w:lang w:val="hr-HR" w:eastAsia="en-US"/>
              </w:rPr>
              <w:t xml:space="preserve"> o spajanjima i dijeljenjima provedenim tijekom prethodne dvije i tijekom tekuće fiskalne godine u predmetnim poduzećima za svoju organizaciju prijavitelja i za partnera (ako je primjenjivo) </w:t>
            </w:r>
          </w:p>
          <w:p w:rsidR="00CC4C53" w:rsidRDefault="00CC4C53" w:rsidP="00516467">
            <w:pPr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</w:pPr>
          </w:p>
          <w:p w:rsidR="00602919" w:rsidRDefault="00602919" w:rsidP="00516467">
            <w:pPr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</w:pPr>
          </w:p>
          <w:p w:rsidR="00602919" w:rsidRDefault="00602919" w:rsidP="00516467">
            <w:pPr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</w:pPr>
          </w:p>
          <w:p w:rsidR="005E2A30" w:rsidRPr="00D4753B" w:rsidRDefault="005E2A30" w:rsidP="00516467">
            <w:pPr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  <w:t xml:space="preserve">Tablica 2. </w:t>
            </w:r>
          </w:p>
          <w:p w:rsidR="00CC7A23" w:rsidRPr="00D4753B" w:rsidRDefault="005E2A30" w:rsidP="00516467">
            <w:pPr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  <w:t>Iznos primljenih sredstava prema »de minimis« pravilu po jednom poduzetniku</w:t>
            </w:r>
            <w:r w:rsidRPr="00D4753B">
              <w:rPr>
                <w:rStyle w:val="FootnoteReference"/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  <w:footnoteReference w:id="2"/>
            </w:r>
            <w:r w:rsidRPr="00D4753B"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  <w:t xml:space="preserve"> za vašu organizaciju </w:t>
            </w:r>
            <w:r w:rsidRPr="00D4753B"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highlight w:val="lightGray"/>
                <w:lang w:val="hr-HR" w:eastAsia="sl-SI"/>
              </w:rPr>
              <w:t>(prijavitelj/partner)</w:t>
            </w:r>
            <w:r w:rsidRPr="00D4753B"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  <w:t xml:space="preserve"> u razdoblju zadnje tri kalendarske godine (tekuća </w:t>
            </w:r>
            <w:r w:rsidR="00CC7A23">
              <w:rPr>
                <w:rFonts w:asciiTheme="minorHAnsi" w:eastAsia="Times New Roman" w:hAnsiTheme="minorHAnsi" w:cs="Times New Roman"/>
                <w:b/>
                <w:i/>
                <w:sz w:val="18"/>
                <w:szCs w:val="18"/>
                <w:lang w:val="hr-HR" w:eastAsia="sl-SI"/>
              </w:rPr>
              <w:t>godina i dvije prethodne godine</w:t>
            </w:r>
          </w:p>
          <w:p w:rsidR="005E2A30" w:rsidRPr="00D4753B" w:rsidRDefault="005E2A30" w:rsidP="00516467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tbl>
            <w:tblPr>
              <w:tblW w:w="13408" w:type="dxa"/>
              <w:tblInd w:w="70" w:type="dxa"/>
              <w:tblBorders>
                <w:top w:val="single" w:sz="4" w:space="0" w:color="00000A"/>
                <w:left w:val="single" w:sz="4" w:space="0" w:color="00000A"/>
                <w:bottom w:val="nil"/>
                <w:right w:val="single" w:sz="4" w:space="0" w:color="00000A"/>
                <w:insideH w:val="nil"/>
                <w:insideV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2240"/>
              <w:gridCol w:w="1504"/>
              <w:gridCol w:w="1385"/>
              <w:gridCol w:w="905"/>
              <w:gridCol w:w="2103"/>
              <w:gridCol w:w="3605"/>
            </w:tblGrid>
            <w:tr w:rsidR="00D4753B" w:rsidRPr="00D4753B" w:rsidTr="00D4753B">
              <w:trPr>
                <w:trHeight w:val="554"/>
              </w:trPr>
              <w:tc>
                <w:tcPr>
                  <w:tcW w:w="1666" w:type="dxa"/>
                  <w:vMerge w:val="restart"/>
                  <w:tcBorders>
                    <w:top w:val="threeDEmboss" w:sz="24" w:space="0" w:color="auto"/>
                    <w:left w:val="threeDEmboss" w:sz="2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</w:pPr>
                </w:p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2257" w:type="dxa"/>
                  <w:vMerge w:val="restart"/>
                  <w:tcBorders>
                    <w:top w:val="threeDEmboss" w:sz="2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2A30" w:rsidRPr="00D4753B" w:rsidRDefault="005E2A30" w:rsidP="00516467">
                  <w:pPr>
                    <w:ind w:right="0"/>
                    <w:jc w:val="left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  <w:p w:rsidR="00602919" w:rsidRDefault="00602919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="Calibri" w:eastAsia="PMingLiU" w:hAnsi="Calibri" w:cs="Calibri"/>
                      <w:b/>
                      <w:sz w:val="18"/>
                      <w:szCs w:val="18"/>
                      <w:lang w:val="hr-HR" w:eastAsia="zh-TW"/>
                    </w:rPr>
                  </w:pPr>
                </w:p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="Calibri" w:eastAsia="PMingLiU" w:hAnsi="Calibri" w:cs="Calibri"/>
                      <w:b/>
                      <w:sz w:val="18"/>
                      <w:szCs w:val="18"/>
                      <w:lang w:val="hr-HR" w:eastAsia="zh-TW"/>
                    </w:rPr>
                    <w:t xml:space="preserve">Naziv i OIB gospodarskog subjekta povezane osobe s </w:t>
                  </w:r>
                  <w:r w:rsidRPr="00D4753B">
                    <w:rPr>
                      <w:rFonts w:ascii="Calibri" w:eastAsia="PMingLiU" w:hAnsi="Calibri" w:cs="Calibri"/>
                      <w:b/>
                      <w:sz w:val="18"/>
                      <w:szCs w:val="18"/>
                      <w:highlight w:val="lightGray"/>
                      <w:lang w:val="hr-HR" w:eastAsia="zh-TW"/>
                    </w:rPr>
                    <w:t>prijaviteljem/partnerom</w:t>
                  </w:r>
                </w:p>
              </w:tc>
              <w:tc>
                <w:tcPr>
                  <w:tcW w:w="1547" w:type="dxa"/>
                  <w:vMerge w:val="restart"/>
                  <w:tcBorders>
                    <w:top w:val="threeDEmboss" w:sz="2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Osnova dodjele/ Naziv projekta za koji ste primili  sredstva prema pravilu</w:t>
                  </w:r>
                </w:p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 xml:space="preserve"> »</w:t>
                  </w:r>
                  <w:r w:rsidRPr="00D4753B">
                    <w:rPr>
                      <w:rFonts w:asciiTheme="minorHAnsi" w:eastAsia="Times New Roman" w:hAnsiTheme="minorHAnsi" w:cs="Times New Roman"/>
                      <w:b/>
                      <w:i/>
                      <w:sz w:val="18"/>
                      <w:szCs w:val="18"/>
                      <w:lang w:val="hr-HR" w:eastAsia="sl-SI"/>
                    </w:rPr>
                    <w:t>de minimis</w:t>
                  </w: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«</w:t>
                  </w:r>
                </w:p>
              </w:tc>
              <w:tc>
                <w:tcPr>
                  <w:tcW w:w="1418" w:type="dxa"/>
                  <w:tcBorders>
                    <w:top w:val="threeDEmboss" w:sz="24" w:space="0" w:color="auto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Tijelo koje je odobrilo sredstva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threeDEmboss" w:sz="2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5E2A30" w:rsidRPr="00D4753B" w:rsidRDefault="005E2A30" w:rsidP="0090404D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Iznos primljenih sredstava u 201</w:t>
                  </w:r>
                  <w:r w:rsidR="005300D9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8</w:t>
                  </w:r>
                  <w:r w:rsidR="0090404D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.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threeDEmboss" w:sz="2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5E2A30" w:rsidRPr="00D4753B" w:rsidRDefault="005E2A30" w:rsidP="0090404D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Iznos primljenih sredstava u 201</w:t>
                  </w:r>
                  <w:r w:rsidR="005300D9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7</w:t>
                  </w:r>
                  <w:r w:rsidR="0090404D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.</w:t>
                  </w:r>
                </w:p>
              </w:tc>
              <w:tc>
                <w:tcPr>
                  <w:tcW w:w="3775" w:type="dxa"/>
                  <w:vMerge w:val="restart"/>
                  <w:tcBorders>
                    <w:top w:val="threeDEmboss" w:sz="24" w:space="0" w:color="auto"/>
                    <w:left w:val="single" w:sz="4" w:space="0" w:color="00000A"/>
                    <w:right w:val="threeDEmboss" w:sz="24" w:space="0" w:color="auto"/>
                  </w:tcBorders>
                  <w:shd w:val="clear" w:color="auto" w:fill="FFFFFF" w:themeFill="background1"/>
                  <w:vAlign w:val="center"/>
                </w:tcPr>
                <w:p w:rsidR="005E2A30" w:rsidRPr="00D4753B" w:rsidRDefault="005E2A30" w:rsidP="0090404D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Iznos primljenih sredstava u 201</w:t>
                  </w:r>
                  <w:r w:rsidR="005300D9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6</w:t>
                  </w:r>
                  <w:bookmarkStart w:id="1" w:name="_GoBack"/>
                  <w:bookmarkEnd w:id="1"/>
                  <w:r w:rsidR="0090404D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.</w:t>
                  </w:r>
                </w:p>
              </w:tc>
            </w:tr>
            <w:tr w:rsidR="00D4753B" w:rsidRPr="00D4753B" w:rsidTr="00D4753B">
              <w:trPr>
                <w:trHeight w:val="1060"/>
              </w:trPr>
              <w:tc>
                <w:tcPr>
                  <w:tcW w:w="1666" w:type="dxa"/>
                  <w:vMerge/>
                  <w:tcBorders>
                    <w:left w:val="threeDEmboss" w:sz="2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22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left w:val="single" w:sz="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Datum odluke o dodjeli sredstava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3775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threeDEmboss" w:sz="24" w:space="0" w:color="auto"/>
                  </w:tcBorders>
                  <w:shd w:val="clear" w:color="auto" w:fill="FFFFFF" w:themeFill="background1"/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</w:tr>
            <w:tr w:rsidR="00D4753B" w:rsidRPr="00D4753B" w:rsidTr="00D4753B">
              <w:trPr>
                <w:trHeight w:val="202"/>
              </w:trPr>
              <w:tc>
                <w:tcPr>
                  <w:tcW w:w="1666" w:type="dxa"/>
                  <w:vMerge w:val="restart"/>
                  <w:tcBorders>
                    <w:top w:val="single" w:sz="4" w:space="0" w:color="00000A"/>
                    <w:left w:val="threeDEmboss" w:sz="2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  <w:lastRenderedPageBreak/>
                    <w:t>1.</w:t>
                  </w:r>
                </w:p>
                <w:p w:rsidR="005E2A30" w:rsidRPr="00D4753B" w:rsidRDefault="005E2A30" w:rsidP="0051646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2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 </w:t>
                  </w: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 </w:t>
                  </w:r>
                </w:p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 </w:t>
                  </w: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  <w:p w:rsidR="005E2A30" w:rsidRPr="00D4753B" w:rsidRDefault="005E2A30" w:rsidP="00516467">
                  <w:pPr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highlight w:val="lightGray"/>
                      <w:lang w:val="hr-HR" w:eastAsia="sl-SI"/>
                    </w:rPr>
                    <w:t>[ ]</w:t>
                  </w:r>
                </w:p>
              </w:tc>
              <w:tc>
                <w:tcPr>
                  <w:tcW w:w="377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threeDEmboss" w:sz="24" w:space="0" w:color="auto"/>
                  </w:tcBorders>
                  <w:shd w:val="clear" w:color="auto" w:fill="FFFFFF"/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highlight w:val="lightGray"/>
                      <w:lang w:val="hr-HR" w:eastAsia="sl-SI"/>
                    </w:rPr>
                    <w:t>[ ]</w:t>
                  </w:r>
                </w:p>
              </w:tc>
            </w:tr>
            <w:tr w:rsidR="00D4753B" w:rsidRPr="00D4753B" w:rsidTr="00D4753B">
              <w:trPr>
                <w:trHeight w:val="76"/>
              </w:trPr>
              <w:tc>
                <w:tcPr>
                  <w:tcW w:w="1666" w:type="dxa"/>
                  <w:vMerge/>
                  <w:tcBorders>
                    <w:top w:val="nil"/>
                    <w:left w:val="threeDEmboss" w:sz="2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2257" w:type="dxa"/>
                  <w:vMerge/>
                  <w:tcBorders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3775" w:type="dxa"/>
                  <w:vMerge/>
                  <w:tcBorders>
                    <w:left w:val="single" w:sz="4" w:space="0" w:color="00000A"/>
                    <w:bottom w:val="single" w:sz="4" w:space="0" w:color="00000A"/>
                    <w:right w:val="threeDEmboss" w:sz="24" w:space="0" w:color="auto"/>
                  </w:tcBorders>
                  <w:shd w:val="clear" w:color="auto" w:fill="FFFFFF"/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</w:tr>
            <w:tr w:rsidR="00D4753B" w:rsidRPr="00D4753B" w:rsidTr="00D4753B">
              <w:trPr>
                <w:trHeight w:val="250"/>
              </w:trPr>
              <w:tc>
                <w:tcPr>
                  <w:tcW w:w="1666" w:type="dxa"/>
                  <w:tcBorders>
                    <w:top w:val="single" w:sz="4" w:space="0" w:color="00000A"/>
                    <w:left w:val="threeDEmboss" w:sz="2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 </w:t>
                  </w:r>
                </w:p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  <w:t> 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threeDEmboss" w:sz="24" w:space="0" w:color="auto"/>
                  </w:tcBorders>
                  <w:shd w:val="clear" w:color="auto" w:fill="FFFFFF"/>
                </w:tcPr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</w:tr>
            <w:tr w:rsidR="005E2A30" w:rsidRPr="00D4753B" w:rsidTr="00D4753B">
              <w:trPr>
                <w:trHeight w:val="1007"/>
              </w:trPr>
              <w:tc>
                <w:tcPr>
                  <w:tcW w:w="1666" w:type="dxa"/>
                  <w:tcBorders>
                    <w:top w:val="single" w:sz="4" w:space="0" w:color="00000A"/>
                    <w:left w:val="threeDEmboss" w:sz="24" w:space="0" w:color="auto"/>
                    <w:bottom w:val="threeDEngrave" w:sz="24" w:space="0" w:color="auto"/>
                    <w:right w:val="single" w:sz="4" w:space="0" w:color="00000A"/>
                  </w:tcBorders>
                  <w:shd w:val="clear" w:color="auto" w:fill="FFFFFF"/>
                  <w:tcMar>
                    <w:left w:w="65" w:type="dxa"/>
                  </w:tcMar>
                </w:tcPr>
                <w:p w:rsidR="005E2A30" w:rsidRPr="00D4753B" w:rsidRDefault="00FD407E" w:rsidP="00D4753B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sz w:val="18"/>
                      <w:szCs w:val="18"/>
                      <w:lang w:val="hr-HR" w:eastAsia="sl-SI"/>
                    </w:rPr>
                  </w:pPr>
                  <w:r>
                    <w:rPr>
                      <w:rStyle w:val="FootnoteReference"/>
                      <w:rFonts w:ascii="Calibri" w:eastAsia="PMingLiU" w:hAnsi="Calibri" w:cs="Calibri"/>
                      <w:b/>
                      <w:sz w:val="18"/>
                      <w:szCs w:val="18"/>
                      <w:lang w:val="hr-HR" w:eastAsia="zh-TW"/>
                    </w:rPr>
                    <w:footnoteReference w:id="3"/>
                  </w:r>
                  <w:r w:rsidR="005E2A30" w:rsidRPr="00D4753B">
                    <w:rPr>
                      <w:rFonts w:ascii="Calibri" w:eastAsia="PMingLiU" w:hAnsi="Calibri" w:cs="Calibri"/>
                      <w:b/>
                      <w:sz w:val="18"/>
                      <w:szCs w:val="18"/>
                      <w:lang w:val="hr-HR" w:eastAsia="zh-TW"/>
                    </w:rPr>
                    <w:t xml:space="preserve">Iznos ukupno primljenih potpora po jednom poduzetniku za </w:t>
                  </w:r>
                  <w:r w:rsidR="005E2A30" w:rsidRPr="00D4753B">
                    <w:rPr>
                      <w:rFonts w:ascii="Calibri" w:eastAsia="PMingLiU" w:hAnsi="Calibri" w:cs="Calibri"/>
                      <w:b/>
                      <w:sz w:val="18"/>
                      <w:szCs w:val="18"/>
                      <w:highlight w:val="lightGray"/>
                      <w:lang w:val="hr-HR" w:eastAsia="zh-TW"/>
                    </w:rPr>
                    <w:t>prijavitelja/partnera</w:t>
                  </w:r>
                  <w:r w:rsidR="005E2A30" w:rsidRPr="00D4753B">
                    <w:rPr>
                      <w:rFonts w:ascii="Calibri" w:eastAsia="PMingLiU" w:hAnsi="Calibri" w:cs="Calibri"/>
                      <w:b/>
                      <w:sz w:val="18"/>
                      <w:szCs w:val="18"/>
                      <w:lang w:val="hr-HR" w:eastAsia="zh-TW"/>
                    </w:rPr>
                    <w:t xml:space="preserve"> u kunama);</w:t>
                  </w:r>
                </w:p>
              </w:tc>
              <w:tc>
                <w:tcPr>
                  <w:tcW w:w="11742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threeDEngrave" w:sz="24" w:space="0" w:color="auto"/>
                    <w:right w:val="threeDEmboss" w:sz="24" w:space="0" w:color="auto"/>
                  </w:tcBorders>
                  <w:shd w:val="clear" w:color="auto" w:fill="FFFFFF"/>
                </w:tcPr>
                <w:p w:rsidR="005E2A30" w:rsidRPr="00D4753B" w:rsidRDefault="005E2A30" w:rsidP="00516467">
                  <w:pPr>
                    <w:ind w:right="0"/>
                    <w:jc w:val="left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  <w:p w:rsidR="005E2A30" w:rsidRPr="00D4753B" w:rsidRDefault="005E2A30" w:rsidP="00516467">
                  <w:pPr>
                    <w:ind w:right="0"/>
                    <w:jc w:val="left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  <w:r w:rsidRPr="00D4753B"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highlight w:val="lightGray"/>
                      <w:lang w:val="hr-HR" w:eastAsia="sl-SI"/>
                    </w:rPr>
                    <w:t>[ ]</w:t>
                  </w:r>
                </w:p>
                <w:p w:rsidR="005E2A30" w:rsidRPr="00D4753B" w:rsidRDefault="005E2A30" w:rsidP="00516467">
                  <w:pPr>
                    <w:tabs>
                      <w:tab w:val="left" w:pos="-284"/>
                    </w:tabs>
                    <w:suppressAutoHyphens/>
                    <w:ind w:right="0"/>
                    <w:textAlignment w:val="baseline"/>
                    <w:rPr>
                      <w:rFonts w:asciiTheme="minorHAnsi" w:eastAsia="Times New Roman" w:hAnsiTheme="minorHAnsi" w:cs="Times New Roman"/>
                      <w:b/>
                      <w:sz w:val="18"/>
                      <w:szCs w:val="18"/>
                      <w:lang w:val="hr-HR" w:eastAsia="sl-SI"/>
                    </w:rPr>
                  </w:pPr>
                </w:p>
              </w:tc>
            </w:tr>
          </w:tbl>
          <w:p w:rsidR="00D4753B" w:rsidRPr="00FD407E" w:rsidRDefault="00D4753B" w:rsidP="005E2A30">
            <w:pPr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:rsidR="00C846C9" w:rsidRPr="000C3F98" w:rsidRDefault="005E2A30" w:rsidP="005E2A30">
            <w:pPr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hr-HR" w:eastAsia="sl-SI"/>
              </w:rPr>
              <w:t xml:space="preserve">Dio 2A Izjave </w:t>
            </w:r>
          </w:p>
          <w:p w:rsidR="005E2A30" w:rsidRPr="00C846C9" w:rsidRDefault="00C846C9" w:rsidP="005E2A30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hr-HR" w:eastAsia="sl-SI"/>
              </w:rPr>
            </w:pPr>
            <w:r w:rsidRPr="00C846C9">
              <w:rPr>
                <w:rFonts w:asciiTheme="majorHAnsi" w:eastAsia="Times New Roman" w:hAnsiTheme="majorHAnsi" w:cs="Times New Roman"/>
                <w:sz w:val="18"/>
                <w:szCs w:val="18"/>
                <w:lang w:val="hr-HR" w:eastAsia="sl-SI"/>
              </w:rPr>
              <w:t>O</w:t>
            </w:r>
            <w:r w:rsidR="00D4753B" w:rsidRPr="00C846C9">
              <w:rPr>
                <w:rFonts w:asciiTheme="majorHAnsi" w:eastAsia="Times New Roman" w:hAnsiTheme="majorHAnsi" w:cs="Times New Roman"/>
                <w:sz w:val="18"/>
                <w:szCs w:val="18"/>
                <w:lang w:val="hr-HR" w:eastAsia="sl-SI"/>
              </w:rPr>
              <w:t>dredba</w:t>
            </w:r>
            <w:r w:rsidR="005E2A30" w:rsidRPr="00C846C9">
              <w:rPr>
                <w:rFonts w:asciiTheme="majorHAnsi" w:eastAsia="Times New Roman" w:hAnsiTheme="majorHAnsi" w:cs="Times New Roman"/>
                <w:sz w:val="18"/>
                <w:szCs w:val="18"/>
                <w:lang w:val="hr-HR" w:eastAsia="sl-SI"/>
              </w:rPr>
              <w:t xml:space="preserve"> Uredbe Članak 5. stavak 2.</w:t>
            </w:r>
            <w:r w:rsidR="005E2A30" w:rsidRPr="00C846C9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r w:rsidR="00D4753B" w:rsidRPr="00C846C9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glasi </w:t>
            </w:r>
          </w:p>
          <w:p w:rsidR="005E2A30" w:rsidRPr="00D4753B" w:rsidRDefault="005E2A30" w:rsidP="005E2A30">
            <w:pPr>
              <w:pStyle w:val="CM4"/>
              <w:spacing w:before="60" w:after="60"/>
              <w:jc w:val="both"/>
              <w:rPr>
                <w:rFonts w:asciiTheme="majorHAnsi" w:hAnsiTheme="majorHAnsi" w:cs="EUAlbertina"/>
                <w:color w:val="000000"/>
                <w:sz w:val="18"/>
                <w:szCs w:val="18"/>
              </w:rPr>
            </w:pPr>
            <w:r w:rsidRPr="00D4753B">
              <w:rPr>
                <w:rFonts w:asciiTheme="majorHAnsi" w:hAnsiTheme="majorHAnsi" w:cs="EUAlbertina"/>
                <w:i/>
                <w:iCs/>
                <w:color w:val="000000"/>
                <w:sz w:val="18"/>
                <w:szCs w:val="18"/>
              </w:rPr>
              <w:t xml:space="preserve">„De minimis </w:t>
            </w:r>
            <w:r w:rsidRPr="00D4753B">
              <w:rPr>
                <w:rFonts w:asciiTheme="majorHAnsi" w:hAnsiTheme="majorHAnsi" w:cs="EUAlbertina"/>
                <w:i/>
                <w:color w:val="000000"/>
                <w:sz w:val="18"/>
                <w:szCs w:val="18"/>
              </w:rPr>
              <w:t xml:space="preserve">potpore </w:t>
            </w:r>
            <w:r w:rsidRPr="00D4753B">
              <w:rPr>
                <w:rFonts w:asciiTheme="majorHAnsi" w:hAnsiTheme="majorHAnsi" w:cs="EUAlbertina"/>
                <w:b/>
                <w:i/>
                <w:color w:val="000000"/>
                <w:sz w:val="18"/>
                <w:szCs w:val="18"/>
              </w:rPr>
              <w:t xml:space="preserve">ne kumuliraju se s državnim potporama u vezi s istim prihvatljivim troškovima </w:t>
            </w:r>
            <w:r w:rsidRPr="00D4753B">
              <w:rPr>
                <w:rFonts w:asciiTheme="majorHAnsi" w:hAnsiTheme="majorHAnsi" w:cs="EUAlbertina"/>
                <w:i/>
                <w:color w:val="000000"/>
                <w:sz w:val="18"/>
                <w:szCs w:val="18"/>
              </w:rPr>
              <w:t>ili s državnim potporama za istu mjeru rizičnog financiranja</w:t>
            </w:r>
            <w:r w:rsidRPr="00D4753B">
              <w:rPr>
                <w:rFonts w:asciiTheme="majorHAnsi" w:hAnsiTheme="majorHAnsi" w:cs="EUAlbertina"/>
                <w:b/>
                <w:i/>
                <w:color w:val="000000"/>
                <w:sz w:val="18"/>
                <w:szCs w:val="18"/>
              </w:rPr>
              <w:t xml:space="preserve"> ako bi takva kumulacija prelazila primjenjivi najviši intenzitet ili iznos potpore koji je u konkretnim okolnostima svakog pojedinog slučaja utvrđen uredbom o skupnom izuzeću </w:t>
            </w:r>
            <w:r w:rsidRPr="00D4753B">
              <w:rPr>
                <w:rFonts w:asciiTheme="majorHAnsi" w:hAnsiTheme="majorHAnsi" w:cs="EUAlbertina"/>
                <w:i/>
                <w:color w:val="000000"/>
                <w:sz w:val="18"/>
                <w:szCs w:val="18"/>
              </w:rPr>
              <w:t xml:space="preserve">odnosno odlukom Komisije. </w:t>
            </w:r>
            <w:r w:rsidRPr="00D4753B">
              <w:rPr>
                <w:rFonts w:asciiTheme="majorHAnsi" w:hAnsiTheme="majorHAnsi" w:cs="EUAlbertina"/>
                <w:i/>
                <w:iCs/>
                <w:color w:val="000000"/>
                <w:sz w:val="18"/>
                <w:szCs w:val="18"/>
              </w:rPr>
              <w:t xml:space="preserve">De minimis </w:t>
            </w:r>
            <w:r w:rsidRPr="00D4753B">
              <w:rPr>
                <w:rFonts w:asciiTheme="majorHAnsi" w:hAnsiTheme="majorHAnsi" w:cs="EUAlbertina"/>
                <w:i/>
                <w:color w:val="000000"/>
                <w:sz w:val="18"/>
                <w:szCs w:val="18"/>
              </w:rPr>
              <w:t>potpore koje nisu dodijeljene za određene opravdane troškove ili se njima ne mogu pripisati mogu se kumulirati s drugim državnim potporama dodijeljenima u skladu s uredbom o skupnom izuzeću ili odlukom Komisije</w:t>
            </w:r>
            <w:r w:rsidRPr="00D4753B">
              <w:rPr>
                <w:rFonts w:asciiTheme="majorHAnsi" w:hAnsiTheme="majorHAnsi" w:cs="EUAlbertina"/>
                <w:color w:val="000000"/>
                <w:sz w:val="18"/>
                <w:szCs w:val="18"/>
              </w:rPr>
              <w:t xml:space="preserve">.“ </w:t>
            </w:r>
          </w:p>
          <w:p w:rsidR="0087684C" w:rsidRDefault="00D4753B" w:rsidP="005E2A30">
            <w:pPr>
              <w:spacing w:after="200" w:line="276" w:lineRule="auto"/>
              <w:ind w:right="0"/>
              <w:contextualSpacing/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hr-HR" w:eastAsia="en-US"/>
              </w:rPr>
              <w:t xml:space="preserve">Sukladno, </w:t>
            </w:r>
            <w:r w:rsidR="004E0955" w:rsidRPr="00D4753B">
              <w:rPr>
                <w:rFonts w:asciiTheme="majorHAnsi" w:hAnsiTheme="majorHAnsi" w:cs="Times New Roman"/>
                <w:sz w:val="18"/>
                <w:szCs w:val="18"/>
                <w:lang w:val="hr-HR" w:eastAsia="en-US"/>
              </w:rPr>
              <w:t xml:space="preserve">kako je i propisano Programom </w:t>
            </w:r>
            <w:r w:rsidR="0090404D" w:rsidRPr="0090404D">
              <w:rPr>
                <w:rFonts w:asciiTheme="majorHAnsi" w:hAnsiTheme="majorHAnsi" w:cs="Times New Roman"/>
                <w:sz w:val="18"/>
                <w:szCs w:val="18"/>
                <w:lang w:val="hr-HR" w:eastAsia="en-US"/>
              </w:rPr>
              <w:t xml:space="preserve">dodjele potpora male vrijednosti namijenjenih razvoju kapaciteta organizacija civilnog društva, osobito udruga i socijalnih partnera, te jačanje civilnog i socijalnog dijaloga radi boljeg upravljanja </w:t>
            </w:r>
            <w:r w:rsidR="004E0955" w:rsidRPr="00D4753B">
              <w:rPr>
                <w:rFonts w:asciiTheme="majorHAnsi" w:hAnsiTheme="majorHAnsi" w:cs="Times New Roman"/>
                <w:sz w:val="18"/>
                <w:szCs w:val="18"/>
                <w:lang w:val="hr-HR" w:eastAsia="en-US"/>
              </w:rPr>
              <w:t xml:space="preserve">članak </w:t>
            </w:r>
            <w:r w:rsidR="0090404D">
              <w:rPr>
                <w:rFonts w:asciiTheme="majorHAnsi" w:hAnsiTheme="majorHAnsi" w:cs="Times New Roman"/>
                <w:sz w:val="18"/>
                <w:szCs w:val="18"/>
                <w:lang w:val="hr-HR" w:eastAsia="en-US"/>
              </w:rPr>
              <w:t xml:space="preserve">5. </w:t>
            </w:r>
            <w:r w:rsidR="005E2A30" w:rsidRPr="00D4753B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potvrđujem kako zbrajanjem/akumulacijom  </w:t>
            </w:r>
            <w:r w:rsidR="005E2A30" w:rsidRPr="00D4753B">
              <w:rPr>
                <w:rFonts w:asciiTheme="majorHAnsi" w:hAnsiTheme="majorHAnsi" w:cs="Times New Roman"/>
                <w:b/>
                <w:sz w:val="18"/>
                <w:szCs w:val="18"/>
                <w:lang w:val="hr-HR" w:eastAsia="hr-HR"/>
              </w:rPr>
              <w:t>zatraženih sredstava potpore male vrijednosti iskazanih u okviru ove projektne prijave</w:t>
            </w:r>
            <w:r w:rsidR="005E2A30" w:rsidRPr="00D4753B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>, ista ne prelaze primjenjivi najviši intenzitet ili iznos potpore</w:t>
            </w:r>
            <w:r w:rsidR="001C08C1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>;</w:t>
            </w:r>
            <w:r w:rsidR="0087684C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</w:t>
            </w:r>
            <w:r w:rsidR="0087684C" w:rsidRPr="0087684C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>(odabrati</w:t>
            </w:r>
            <w:r w:rsidR="0087684C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jednu od opcija</w:t>
            </w:r>
            <w:r w:rsidR="0087684C" w:rsidRPr="0087684C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)</w:t>
            </w:r>
            <w:r w:rsidR="0087684C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</w:t>
            </w:r>
          </w:p>
          <w:p w:rsidR="0087684C" w:rsidRDefault="0087684C" w:rsidP="005E2A30">
            <w:pPr>
              <w:spacing w:after="200" w:line="276" w:lineRule="auto"/>
              <w:ind w:right="0"/>
              <w:contextualSpacing/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</w:pPr>
            <w:r w:rsidRPr="0087684C">
              <w:rPr>
                <w:rFonts w:asciiTheme="majorHAnsi" w:hAnsiTheme="majorHAnsi" w:cs="Times New Roman"/>
                <w:sz w:val="18"/>
                <w:szCs w:val="18"/>
                <w:highlight w:val="lightGray"/>
                <w:lang w:val="hr-HR" w:eastAsia="hr-HR"/>
              </w:rPr>
              <w:t>a)</w:t>
            </w:r>
            <w:r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Obzirom da naša organizacija (</w:t>
            </w:r>
            <w:r w:rsidRPr="0087684C">
              <w:rPr>
                <w:rFonts w:asciiTheme="majorHAnsi" w:hAnsiTheme="majorHAnsi" w:cs="Times New Roman"/>
                <w:sz w:val="18"/>
                <w:szCs w:val="18"/>
                <w:highlight w:val="lightGray"/>
                <w:lang w:val="hr-HR" w:eastAsia="hr-HR"/>
              </w:rPr>
              <w:t>prijavitelj/partner)</w:t>
            </w:r>
            <w:r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</w:t>
            </w:r>
            <w:r w:rsidR="00537196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u tekućoj godini </w:t>
            </w:r>
            <w:r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>nije zaprimila</w:t>
            </w:r>
            <w:r w:rsidRPr="0087684C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sredstava od drugog davatelja potpore Iz Programa za pojedinačne </w:t>
            </w:r>
            <w:r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</w:t>
            </w:r>
            <w:r w:rsidRPr="0087684C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potpore izuzete temeljem GBER-a  </w:t>
            </w:r>
          </w:p>
          <w:p w:rsidR="005E2A30" w:rsidRPr="00D4753B" w:rsidRDefault="0087684C" w:rsidP="0087684C">
            <w:pPr>
              <w:spacing w:after="200" w:line="276" w:lineRule="auto"/>
              <w:ind w:right="0"/>
              <w:contextualSpacing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val="hr-HR" w:eastAsia="en-US"/>
              </w:rPr>
            </w:pPr>
            <w:r w:rsidRPr="0087684C">
              <w:rPr>
                <w:rFonts w:asciiTheme="majorHAnsi" w:hAnsiTheme="majorHAnsi" w:cs="Times New Roman"/>
                <w:sz w:val="18"/>
                <w:szCs w:val="18"/>
                <w:highlight w:val="lightGray"/>
                <w:lang w:val="hr-HR" w:eastAsia="hr-HR"/>
              </w:rPr>
              <w:t>b)</w:t>
            </w:r>
            <w:r w:rsidR="005E2A30" w:rsidRPr="00D4753B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koji je dodijeljen našoj organizaciji </w:t>
            </w:r>
            <w:r w:rsidRPr="0087684C">
              <w:rPr>
                <w:rFonts w:asciiTheme="majorHAnsi" w:hAnsiTheme="majorHAnsi" w:cs="Times New Roman"/>
                <w:sz w:val="18"/>
                <w:szCs w:val="18"/>
                <w:highlight w:val="lightGray"/>
                <w:lang w:val="hr-HR" w:eastAsia="hr-HR"/>
              </w:rPr>
              <w:t>(prijavitelj/partner)</w:t>
            </w:r>
            <w:r w:rsidRPr="0087684C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</w:t>
            </w:r>
            <w:r w:rsidR="00AE3F69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u tekućoj godini </w:t>
            </w:r>
            <w:r w:rsidR="005E2A30" w:rsidRPr="00D4753B">
              <w:rPr>
                <w:rFonts w:asciiTheme="majorHAnsi" w:hAnsiTheme="majorHAnsi" w:cs="Times New Roman"/>
                <w:b/>
                <w:sz w:val="18"/>
                <w:szCs w:val="18"/>
                <w:lang w:val="hr-HR" w:eastAsia="hr-HR"/>
              </w:rPr>
              <w:t xml:space="preserve">za iste prihvatljive troškove </w:t>
            </w:r>
            <w:r w:rsidR="005E2A30" w:rsidRPr="00D4753B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u okviru zaprimljenih sredstava od drugog davatelja potpore </w:t>
            </w:r>
            <w:r w:rsidR="005E2A30" w:rsidRPr="00D4753B">
              <w:rPr>
                <w:rFonts w:asciiTheme="majorHAnsi" w:hAnsiTheme="majorHAnsi" w:cs="Times New Roman"/>
                <w:b/>
                <w:sz w:val="18"/>
                <w:szCs w:val="18"/>
                <w:lang w:val="hr-HR" w:eastAsia="hr-HR"/>
              </w:rPr>
              <w:t xml:space="preserve">Iz Programa za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5E2A30" w:rsidRPr="00D4753B">
              <w:rPr>
                <w:rFonts w:asciiTheme="majorHAnsi" w:hAnsiTheme="majorHAnsi" w:cs="Times New Roman"/>
                <w:b/>
                <w:sz w:val="18"/>
                <w:szCs w:val="18"/>
                <w:lang w:val="hr-HR" w:eastAsia="hr-HR"/>
              </w:rPr>
              <w:t>pojedinačne potpore izuzete temeljem GBER-a</w:t>
            </w:r>
            <w:r w:rsidR="005E2A30" w:rsidRPr="00D4753B">
              <w:rPr>
                <w:rFonts w:asciiTheme="majorHAnsi" w:hAnsiTheme="majorHAnsi" w:cs="Times New Roman"/>
                <w:sz w:val="18"/>
                <w:szCs w:val="18"/>
                <w:lang w:val="hr-HR" w:eastAsia="hr-HR"/>
              </w:rPr>
              <w:t xml:space="preserve">  </w:t>
            </w:r>
          </w:p>
          <w:p w:rsidR="005E2A30" w:rsidRDefault="005E2A30" w:rsidP="00516467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:rsidR="00602919" w:rsidRDefault="00602919" w:rsidP="00516467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:rsidR="00602919" w:rsidRPr="00D4753B" w:rsidRDefault="00602919" w:rsidP="00516467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:rsidR="005E2A30" w:rsidRPr="00D4753B" w:rsidRDefault="005E2A30" w:rsidP="00516467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Potpisom i pečatom na ovoj izjavi potvrđujemo </w:t>
            </w:r>
          </w:p>
          <w:p w:rsidR="005E2A30" w:rsidRPr="00D4753B" w:rsidRDefault="005E2A30" w:rsidP="00516467">
            <w:pPr>
              <w:keepNext/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</w:p>
          <w:p w:rsidR="005E2A30" w:rsidRPr="00D4753B" w:rsidRDefault="005E2A30" w:rsidP="00516467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>Sukladno ispunjenim podatcima iz Izjave</w:t>
            </w:r>
            <w:r w:rsidR="003F46D6"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>,</w:t>
            </w:r>
            <w:r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 xml:space="preserve"> tablica 1 i tablica 2 u okviru pravila »</w:t>
            </w:r>
            <w:r w:rsidRPr="00D4753B">
              <w:rPr>
                <w:rFonts w:asciiTheme="minorHAnsi" w:eastAsia="Times New Roman" w:hAnsiTheme="minorHAnsi" w:cs="Times New Roman"/>
                <w:i/>
                <w:sz w:val="18"/>
                <w:szCs w:val="18"/>
                <w:lang w:val="hr-HR" w:eastAsia="sl-SI"/>
              </w:rPr>
              <w:t>de minimis</w:t>
            </w:r>
            <w:r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 xml:space="preserve">« za našu organizaciju </w:t>
            </w:r>
            <w:r w:rsidRPr="00D4753B">
              <w:rPr>
                <w:rFonts w:asciiTheme="minorHAnsi" w:eastAsia="Times New Roman" w:hAnsiTheme="minorHAnsi" w:cs="Times New Roman"/>
                <w:sz w:val="18"/>
                <w:szCs w:val="18"/>
                <w:highlight w:val="lightGray"/>
                <w:lang w:val="hr-HR" w:eastAsia="sl-SI"/>
              </w:rPr>
              <w:t>prijavitelj/partner</w:t>
            </w:r>
            <w:r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 xml:space="preserve"> ne premašujemo iznos od 200.000,00 EUR primljenih sredstava u tri uzastopne kalendarske godine, što možemo dokazati odgovarajućim računovodstvenim evidencijama;</w:t>
            </w:r>
          </w:p>
          <w:p w:rsidR="005E2A30" w:rsidRDefault="005E2A30" w:rsidP="00516467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ind w:right="0"/>
              <w:textAlignment w:val="baseline"/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>Korisnik (prijavitelj) iz ugovora o dodjeli bespovratnih sredstava prihvaća i obvezuj</w:t>
            </w:r>
            <w:r w:rsid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>e se da će obavijestiti partnera/e</w:t>
            </w:r>
            <w:r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 xml:space="preserve"> </w:t>
            </w:r>
            <w:r w:rsid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>korisnika/e</w:t>
            </w:r>
            <w:r w:rsidR="005A2C42"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 xml:space="preserve"> potpore </w:t>
            </w:r>
            <w:r w:rsid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 xml:space="preserve">(ako je primjenjivo) </w:t>
            </w:r>
            <w:r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 xml:space="preserve">o naravi bespovratnih sredstava, navodeći točan iznos dodijeljene </w:t>
            </w:r>
            <w:r w:rsidR="0087684C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 xml:space="preserve">mu </w:t>
            </w:r>
            <w:r w:rsidRPr="00D4753B"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  <w:t>de minimis potpore sukladno Uredbi 1407/2013 o de minimis potporama</w:t>
            </w:r>
          </w:p>
          <w:p w:rsidR="0087684C" w:rsidRDefault="0087684C" w:rsidP="0087684C">
            <w:pPr>
              <w:tabs>
                <w:tab w:val="left" w:pos="0"/>
              </w:tabs>
              <w:suppressAutoHyphens/>
              <w:ind w:left="720" w:right="0"/>
              <w:textAlignment w:val="baseline"/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</w:pPr>
          </w:p>
          <w:p w:rsidR="00A95F28" w:rsidRDefault="00A95F28" w:rsidP="0087684C">
            <w:pPr>
              <w:tabs>
                <w:tab w:val="left" w:pos="0"/>
              </w:tabs>
              <w:suppressAutoHyphens/>
              <w:ind w:left="720" w:right="0"/>
              <w:textAlignment w:val="baseline"/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</w:pPr>
          </w:p>
          <w:p w:rsidR="00A95F28" w:rsidRDefault="00A95F28" w:rsidP="0087684C">
            <w:pPr>
              <w:tabs>
                <w:tab w:val="left" w:pos="0"/>
              </w:tabs>
              <w:suppressAutoHyphens/>
              <w:ind w:left="720" w:right="0"/>
              <w:textAlignment w:val="baseline"/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</w:pPr>
          </w:p>
          <w:p w:rsidR="005E2A30" w:rsidRPr="00D4753B" w:rsidRDefault="005E2A30" w:rsidP="00516467">
            <w:pPr>
              <w:tabs>
                <w:tab w:val="left" w:pos="0"/>
              </w:tabs>
              <w:suppressAutoHyphens/>
              <w:ind w:right="0"/>
              <w:jc w:val="left"/>
              <w:textAlignment w:val="baseline"/>
              <w:rPr>
                <w:rFonts w:asciiTheme="minorHAnsi" w:eastAsia="Times New Roman" w:hAnsiTheme="minorHAnsi" w:cs="Times New Roman"/>
                <w:sz w:val="18"/>
                <w:szCs w:val="18"/>
                <w:lang w:val="hr-HR" w:eastAsia="sl-SI"/>
              </w:rPr>
            </w:pPr>
          </w:p>
        </w:tc>
      </w:tr>
    </w:tbl>
    <w:tbl>
      <w:tblPr>
        <w:tblStyle w:val="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5E2A30" w:rsidRPr="00D4753B" w:rsidTr="00516467">
        <w:tc>
          <w:tcPr>
            <w:tcW w:w="4536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5E2A30" w:rsidRPr="00D4753B" w:rsidRDefault="005E2A30" w:rsidP="00516467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lastRenderedPageBreak/>
              <w:t>Mjesto i datum/godina:</w:t>
            </w:r>
          </w:p>
        </w:tc>
        <w:tc>
          <w:tcPr>
            <w:tcW w:w="464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5E2A30" w:rsidRPr="00D4753B" w:rsidRDefault="005E2A30" w:rsidP="00516467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</w:tr>
      <w:tr w:rsidR="005E2A30" w:rsidRPr="00D4753B" w:rsidTr="00516467">
        <w:tc>
          <w:tcPr>
            <w:tcW w:w="4536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5E2A30" w:rsidRPr="00D4753B" w:rsidRDefault="005E2A30" w:rsidP="00516467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Ime i prezime</w:t>
            </w:r>
            <w:r w:rsidRPr="00D4753B">
              <w:rPr>
                <w:rStyle w:val="FootnoteReference"/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footnoteReference w:id="4"/>
            </w: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 xml:space="preserve"> odgovorne osobe:</w:t>
            </w:r>
          </w:p>
        </w:tc>
        <w:tc>
          <w:tcPr>
            <w:tcW w:w="4644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5E2A30" w:rsidRPr="00D4753B" w:rsidRDefault="005E2A30" w:rsidP="00516467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</w:tr>
      <w:tr w:rsidR="005E2A30" w:rsidRPr="00D4753B" w:rsidTr="00516467">
        <w:tc>
          <w:tcPr>
            <w:tcW w:w="4536" w:type="dxa"/>
            <w:tcBorders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</w:tcPr>
          <w:p w:rsidR="005E2A30" w:rsidRPr="00D4753B" w:rsidRDefault="005E2A30" w:rsidP="00516467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  <w:t>Funkcija odgovorne osobe:</w:t>
            </w:r>
          </w:p>
        </w:tc>
        <w:tc>
          <w:tcPr>
            <w:tcW w:w="4644" w:type="dxa"/>
            <w:tcBorders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</w:tcPr>
          <w:p w:rsidR="005E2A30" w:rsidRPr="00D4753B" w:rsidRDefault="005E2A30" w:rsidP="00516467">
            <w:pPr>
              <w:suppressAutoHyphens/>
              <w:ind w:right="0"/>
              <w:jc w:val="left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hr-HR" w:eastAsia="sl-SI"/>
              </w:rPr>
            </w:pPr>
            <w:r w:rsidRPr="00D4753B">
              <w:rPr>
                <w:rFonts w:asciiTheme="minorHAnsi" w:eastAsia="Times New Roman" w:hAnsiTheme="minorHAnsi" w:cs="Times New Roman"/>
                <w:b/>
                <w:sz w:val="18"/>
                <w:szCs w:val="18"/>
                <w:highlight w:val="lightGray"/>
                <w:lang w:val="hr-HR" w:eastAsia="sl-SI"/>
              </w:rPr>
              <w:t>[ ]</w:t>
            </w:r>
          </w:p>
        </w:tc>
      </w:tr>
    </w:tbl>
    <w:p w:rsidR="005E2A30" w:rsidRPr="00D4753B" w:rsidRDefault="005E2A30" w:rsidP="005E2A30">
      <w:pPr>
        <w:ind w:right="0"/>
        <w:jc w:val="left"/>
        <w:rPr>
          <w:rFonts w:asciiTheme="minorHAnsi" w:eastAsia="Times New Roman" w:hAnsiTheme="minorHAnsi" w:cs="Arial"/>
          <w:b/>
          <w:sz w:val="18"/>
          <w:szCs w:val="18"/>
          <w:lang w:val="hr-HR" w:eastAsia="hr-HR"/>
        </w:rPr>
      </w:pPr>
    </w:p>
    <w:p w:rsidR="005E2A30" w:rsidRPr="00D4753B" w:rsidRDefault="005E2A30" w:rsidP="005E2A30">
      <w:pPr>
        <w:ind w:right="0"/>
        <w:jc w:val="left"/>
        <w:rPr>
          <w:rFonts w:asciiTheme="minorHAnsi" w:eastAsia="Times New Roman" w:hAnsiTheme="minorHAnsi" w:cs="Arial"/>
          <w:b/>
          <w:sz w:val="18"/>
          <w:szCs w:val="18"/>
          <w:lang w:val="hr-HR" w:eastAsia="hr-HR"/>
        </w:rPr>
      </w:pPr>
    </w:p>
    <w:p w:rsidR="005E2A30" w:rsidRPr="00D4753B" w:rsidRDefault="005E2A30" w:rsidP="005E2A30">
      <w:pPr>
        <w:ind w:right="0"/>
        <w:jc w:val="left"/>
        <w:rPr>
          <w:rFonts w:asciiTheme="minorHAnsi" w:eastAsia="Times New Roman" w:hAnsiTheme="minorHAnsi" w:cs="Arial"/>
          <w:b/>
          <w:sz w:val="18"/>
          <w:szCs w:val="18"/>
          <w:lang w:val="hr-HR" w:eastAsia="hr-HR"/>
        </w:rPr>
      </w:pPr>
      <w:r w:rsidRPr="00D4753B">
        <w:rPr>
          <w:rFonts w:asciiTheme="minorHAnsi" w:eastAsia="Times New Roman" w:hAnsiTheme="minorHAnsi" w:cs="Arial"/>
          <w:b/>
          <w:sz w:val="18"/>
          <w:szCs w:val="18"/>
          <w:lang w:val="hr-HR" w:eastAsia="hr-HR"/>
        </w:rPr>
        <w:t>Pod kaznenom i materijalnom odgovornošću izjavljujemo da su svi podaci navedeni u ovoj Izjavi istiniti, točni i potpuni.</w:t>
      </w:r>
    </w:p>
    <w:p w:rsidR="005E2A30" w:rsidRPr="00D4753B" w:rsidRDefault="005E2A30" w:rsidP="005E2A30">
      <w:pPr>
        <w:tabs>
          <w:tab w:val="left" w:pos="-284"/>
        </w:tabs>
        <w:suppressAutoHyphens/>
        <w:ind w:right="0"/>
        <w:textAlignment w:val="baseline"/>
        <w:rPr>
          <w:rFonts w:asciiTheme="minorHAnsi" w:eastAsia="Times New Roman" w:hAnsiTheme="minorHAnsi" w:cs="Times New Roman"/>
          <w:sz w:val="18"/>
          <w:szCs w:val="18"/>
          <w:lang w:val="hr-HR" w:eastAsia="sl-SI"/>
        </w:rPr>
      </w:pPr>
    </w:p>
    <w:p w:rsidR="005E2A30" w:rsidRPr="00D4753B" w:rsidRDefault="005E2A30" w:rsidP="005E2A30">
      <w:pPr>
        <w:rPr>
          <w:rFonts w:asciiTheme="minorHAnsi" w:eastAsia="Times New Roman" w:hAnsiTheme="minorHAnsi" w:cs="Times New Roman"/>
          <w:sz w:val="18"/>
          <w:szCs w:val="18"/>
          <w:lang w:val="hr-HR" w:eastAsia="sl-SI"/>
        </w:rPr>
      </w:pPr>
      <w:r w:rsidRPr="00D4753B">
        <w:rPr>
          <w:rFonts w:asciiTheme="minorHAnsi" w:eastAsia="Times New Roman" w:hAnsiTheme="minorHAnsi" w:cs="Times New Roman"/>
          <w:b/>
          <w:sz w:val="18"/>
          <w:szCs w:val="18"/>
          <w:lang w:val="hr-HR" w:eastAsia="sl-SI"/>
        </w:rPr>
        <w:t xml:space="preserve">Potpis i Pečat </w:t>
      </w:r>
      <w:r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Prijavitelj/Partner</w:t>
      </w:r>
      <w:r w:rsidRPr="00D4753B">
        <w:rPr>
          <w:rFonts w:asciiTheme="minorHAnsi" w:eastAsia="Times New Roman" w:hAnsiTheme="minorHAnsi" w:cs="Times New Roman"/>
          <w:sz w:val="18"/>
          <w:szCs w:val="18"/>
          <w:lang w:val="hr-HR" w:eastAsia="sl-SI"/>
        </w:rPr>
        <w:t xml:space="preserve">; </w:t>
      </w:r>
      <w:r w:rsidRPr="00D4753B">
        <w:rPr>
          <w:rFonts w:asciiTheme="minorHAnsi" w:eastAsia="Times New Roman" w:hAnsiTheme="minorHAnsi" w:cs="Times New Roman"/>
          <w:b/>
          <w:sz w:val="18"/>
          <w:szCs w:val="18"/>
          <w:highlight w:val="lightGray"/>
          <w:lang w:val="hr-HR" w:eastAsia="sl-SI"/>
        </w:rPr>
        <w:t>[ ]</w:t>
      </w:r>
    </w:p>
    <w:p w:rsidR="00800C50" w:rsidRPr="00D4753B" w:rsidRDefault="00800C50" w:rsidP="009E2B22">
      <w:pPr>
        <w:ind w:right="0"/>
        <w:jc w:val="left"/>
        <w:rPr>
          <w:rFonts w:asciiTheme="minorHAnsi" w:eastAsia="Times New Roman" w:hAnsiTheme="minorHAnsi" w:cs="Arial"/>
          <w:sz w:val="18"/>
          <w:szCs w:val="18"/>
          <w:lang w:val="hr-HR" w:eastAsia="hr-HR"/>
        </w:rPr>
      </w:pPr>
    </w:p>
    <w:p w:rsidR="009E2B22" w:rsidRPr="00D4753B" w:rsidRDefault="009E2B22" w:rsidP="009E2B22">
      <w:pPr>
        <w:rPr>
          <w:rFonts w:asciiTheme="minorHAnsi" w:eastAsia="Times New Roman" w:hAnsiTheme="minorHAnsi" w:cs="Times New Roman"/>
          <w:sz w:val="18"/>
          <w:szCs w:val="18"/>
          <w:lang w:val="hr-HR" w:eastAsia="sl-SI"/>
        </w:rPr>
      </w:pPr>
    </w:p>
    <w:p w:rsidR="009E2B22" w:rsidRPr="00D4753B" w:rsidRDefault="009E2B22" w:rsidP="009E2B22">
      <w:pPr>
        <w:rPr>
          <w:rFonts w:asciiTheme="minorHAnsi" w:eastAsia="Times New Roman" w:hAnsiTheme="minorHAnsi" w:cs="Times New Roman"/>
          <w:sz w:val="18"/>
          <w:szCs w:val="18"/>
          <w:lang w:val="hr-HR" w:eastAsia="sl-SI"/>
        </w:rPr>
      </w:pPr>
    </w:p>
    <w:p w:rsidR="007737C7" w:rsidRPr="00D4753B" w:rsidRDefault="007737C7" w:rsidP="00546B44">
      <w:pPr>
        <w:suppressAutoHyphens/>
        <w:ind w:right="0"/>
        <w:jc w:val="left"/>
        <w:rPr>
          <w:rFonts w:asciiTheme="minorHAnsi" w:eastAsia="Times New Roman" w:hAnsiTheme="minorHAnsi" w:cs="Times New Roman"/>
          <w:lang w:val="hr-HR" w:eastAsia="sl-SI"/>
        </w:rPr>
      </w:pPr>
    </w:p>
    <w:sectPr w:rsidR="007737C7" w:rsidRPr="00D4753B" w:rsidSect="00602919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9B" w:rsidRDefault="00341A9B" w:rsidP="00B86C0E">
      <w:r>
        <w:separator/>
      </w:r>
    </w:p>
  </w:endnote>
  <w:endnote w:type="continuationSeparator" w:id="0">
    <w:p w:rsidR="00341A9B" w:rsidRDefault="00341A9B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BF" w:rsidRDefault="000068DF" w:rsidP="000068DF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3397EF1" wp14:editId="4FC79C4F">
          <wp:extent cx="3517900" cy="1152525"/>
          <wp:effectExtent l="0" t="0" r="635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62BF"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AC129D" wp14:editId="0052F91D">
              <wp:simplePos x="0" y="0"/>
              <wp:positionH relativeFrom="column">
                <wp:posOffset>3872230</wp:posOffset>
              </wp:positionH>
              <wp:positionV relativeFrom="paragraph">
                <wp:posOffset>-21590</wp:posOffset>
              </wp:positionV>
              <wp:extent cx="200977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262BF" w:rsidRPr="007A089A" w:rsidRDefault="00F262BF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C129D" id="Pravokutnik 11" o:spid="_x0000_s1026" style="position:absolute;left:0;text-align:left;margin-left:304.9pt;margin-top:-1.7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" filled="f" stroked="f">
              <v:textbox>
                <w:txbxContent>
                  <w:p w:rsidR="00F262BF" w:rsidRPr="007A089A" w:rsidRDefault="00F262BF" w:rsidP="00124B2D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9B" w:rsidRDefault="00341A9B" w:rsidP="00B86C0E">
      <w:r>
        <w:separator/>
      </w:r>
    </w:p>
  </w:footnote>
  <w:footnote w:type="continuationSeparator" w:id="0">
    <w:p w:rsidR="00341A9B" w:rsidRDefault="00341A9B" w:rsidP="00B86C0E">
      <w:r>
        <w:continuationSeparator/>
      </w:r>
    </w:p>
  </w:footnote>
  <w:footnote w:id="1">
    <w:p w:rsidR="00834847" w:rsidRPr="005C46C7" w:rsidRDefault="00834847">
      <w:pPr>
        <w:pStyle w:val="FootnoteText"/>
        <w:rPr>
          <w:rFonts w:asciiTheme="minorHAnsi" w:hAnsiTheme="minorHAnsi"/>
          <w:b/>
          <w:sz w:val="16"/>
          <w:szCs w:val="16"/>
          <w:lang w:val="hr-HR"/>
        </w:rPr>
      </w:pPr>
    </w:p>
  </w:footnote>
  <w:footnote w:id="2">
    <w:p w:rsidR="005E2A30" w:rsidRPr="00FD407E" w:rsidRDefault="005E2A30" w:rsidP="005E2A30">
      <w:pPr>
        <w:pStyle w:val="FootnoteText"/>
        <w:rPr>
          <w:rFonts w:asciiTheme="minorHAnsi" w:hAnsiTheme="minorHAnsi" w:cs="EUAlbertina"/>
          <w:color w:val="000000"/>
          <w:sz w:val="16"/>
          <w:szCs w:val="16"/>
          <w:lang w:val="hr-HR" w:eastAsia="ar-SA"/>
        </w:rPr>
      </w:pPr>
      <w:r w:rsidRPr="00FD407E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FD407E">
        <w:rPr>
          <w:rFonts w:asciiTheme="minorHAnsi" w:hAnsiTheme="minorHAnsi"/>
          <w:sz w:val="16"/>
          <w:szCs w:val="16"/>
          <w:lang w:val="hr-HR"/>
        </w:rPr>
        <w:t xml:space="preserve"> Članak 2 Uredbe; </w:t>
      </w:r>
      <w:r w:rsidRPr="00FD407E">
        <w:rPr>
          <w:rFonts w:asciiTheme="minorHAnsi" w:hAnsiTheme="minorHAnsi" w:cs="EUAlbertina"/>
          <w:color w:val="000000"/>
          <w:sz w:val="16"/>
          <w:szCs w:val="16"/>
          <w:lang w:val="hr-HR" w:eastAsia="ar-SA"/>
        </w:rPr>
        <w:t xml:space="preserve">Za potrebe ove Uredbe pojmom 'jedan poduzetnik' obuhvaćena su sva poduzeća koja su u najmanje jednom od sljedećih međusobnih odnosa: </w:t>
      </w:r>
    </w:p>
    <w:p w:rsidR="005E2A30" w:rsidRPr="00CA43F9" w:rsidRDefault="005E2A30" w:rsidP="005E2A30">
      <w:pPr>
        <w:autoSpaceDE w:val="0"/>
        <w:autoSpaceDN w:val="0"/>
        <w:adjustRightInd w:val="0"/>
        <w:spacing w:before="60" w:after="60"/>
        <w:ind w:right="0"/>
        <w:jc w:val="left"/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</w:pPr>
      <w:r w:rsidRPr="00CA43F9">
        <w:rPr>
          <w:rFonts w:asciiTheme="minorHAnsi" w:hAnsiTheme="minorHAnsi" w:cs="EUAlbertina"/>
          <w:color w:val="000000"/>
          <w:sz w:val="16"/>
          <w:szCs w:val="16"/>
          <w:lang w:val="hr-HR" w:eastAsia="lt-LT"/>
        </w:rPr>
        <w:t>(a</w:t>
      </w:r>
      <w:r w:rsidRPr="00CA43F9"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  <w:t>) jedno poduzeće ima većinu glasačkih prava dioničara ili članova u drugom poduzeću;</w:t>
      </w:r>
    </w:p>
    <w:p w:rsidR="005E2A30" w:rsidRPr="00CA43F9" w:rsidRDefault="005E2A30" w:rsidP="005E2A30">
      <w:pPr>
        <w:autoSpaceDE w:val="0"/>
        <w:autoSpaceDN w:val="0"/>
        <w:adjustRightInd w:val="0"/>
        <w:spacing w:before="60" w:after="60"/>
        <w:ind w:right="0"/>
        <w:jc w:val="left"/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</w:pPr>
      <w:r w:rsidRPr="00CA43F9"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  <w:t>(b) jedno poduzeće ima pravo imenovati ili smijeniti većinu članova upravnog, upravljačkog ili nadzornog tijela drugog poduzeća;</w:t>
      </w:r>
    </w:p>
    <w:p w:rsidR="005E2A30" w:rsidRPr="00CA43F9" w:rsidRDefault="005E2A30" w:rsidP="005E2A30">
      <w:pPr>
        <w:autoSpaceDE w:val="0"/>
        <w:autoSpaceDN w:val="0"/>
        <w:adjustRightInd w:val="0"/>
        <w:spacing w:before="60" w:after="60"/>
        <w:ind w:right="0"/>
        <w:jc w:val="left"/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</w:pPr>
      <w:r w:rsidRPr="00CA43F9"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  <w:t>(c) jedno poduzeće ima pravo ostvarivati vladajući utjecaj na drugo poduzeće prema ugovoru sklopljenom s tim poduzećem ili prema odredbi statuta ili društvenog ugovora tog poduzeća;</w:t>
      </w:r>
    </w:p>
    <w:p w:rsidR="005E2A30" w:rsidRPr="00CA43F9" w:rsidRDefault="005E2A30" w:rsidP="005E2A30">
      <w:pPr>
        <w:autoSpaceDE w:val="0"/>
        <w:autoSpaceDN w:val="0"/>
        <w:adjustRightInd w:val="0"/>
        <w:spacing w:before="60" w:after="60"/>
        <w:ind w:right="0"/>
        <w:jc w:val="left"/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</w:pPr>
      <w:r w:rsidRPr="00CA43F9">
        <w:rPr>
          <w:rFonts w:asciiTheme="minorHAnsi" w:hAnsiTheme="minorHAnsi" w:cs="EUAlbertina"/>
          <w:i/>
          <w:color w:val="000000"/>
          <w:sz w:val="16"/>
          <w:szCs w:val="16"/>
          <w:lang w:val="hr-HR" w:eastAsia="lt-LT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5E2A30" w:rsidRPr="00FD407E" w:rsidRDefault="005E2A30" w:rsidP="005E2A30">
      <w:pPr>
        <w:pStyle w:val="FootnoteText"/>
        <w:rPr>
          <w:rFonts w:asciiTheme="minorHAnsi" w:hAnsiTheme="minorHAnsi"/>
          <w:lang w:val="hr-HR"/>
        </w:rPr>
      </w:pPr>
      <w:r w:rsidRPr="00FD407E">
        <w:rPr>
          <w:rFonts w:asciiTheme="minorHAnsi" w:eastAsia="Calibri" w:hAnsiTheme="minorHAnsi" w:cs="EUAlbertina"/>
          <w:i/>
          <w:color w:val="000000"/>
          <w:sz w:val="16"/>
          <w:szCs w:val="16"/>
          <w:lang w:val="hr-HR" w:eastAsia="en-US"/>
        </w:rPr>
        <w:t>Poduzeća koja su u bilo kojem od odnosa navedenih u prvom podstavku točkama (a) do (d) preko jednog ili više drugih poduzeća isto se tako smatraju jednim poduzetnikom</w:t>
      </w:r>
    </w:p>
  </w:footnote>
  <w:footnote w:id="3">
    <w:p w:rsidR="00FD407E" w:rsidRPr="00FD407E" w:rsidRDefault="00FD407E">
      <w:pPr>
        <w:pStyle w:val="FootnoteText"/>
        <w:rPr>
          <w:b/>
          <w:sz w:val="18"/>
          <w:szCs w:val="18"/>
          <w:lang w:val="hr-HR"/>
        </w:rPr>
      </w:pPr>
    </w:p>
  </w:footnote>
  <w:footnote w:id="4">
    <w:p w:rsidR="005E2A30" w:rsidRPr="00985033" w:rsidRDefault="005E2A30" w:rsidP="005E2A30">
      <w:pPr>
        <w:pStyle w:val="FootnoteText"/>
        <w:jc w:val="both"/>
        <w:rPr>
          <w:sz w:val="18"/>
          <w:szCs w:val="18"/>
          <w:lang w:val="hr-HR"/>
        </w:rPr>
      </w:pPr>
      <w:r w:rsidRPr="00985033">
        <w:rPr>
          <w:rStyle w:val="FootnoteReference"/>
          <w:sz w:val="18"/>
          <w:szCs w:val="18"/>
        </w:rPr>
        <w:footnoteRef/>
      </w:r>
      <w:r w:rsidRPr="002925DC">
        <w:rPr>
          <w:sz w:val="18"/>
          <w:szCs w:val="18"/>
          <w:lang w:val="hr-HR"/>
        </w:rPr>
        <w:t xml:space="preserve"> </w:t>
      </w:r>
      <w:r w:rsidRPr="00985033">
        <w:rPr>
          <w:rFonts w:ascii="Calibri" w:hAnsi="Calibri" w:cs="Calibri"/>
          <w:sz w:val="18"/>
          <w:szCs w:val="18"/>
          <w:lang w:val="hr-HR" w:eastAsia="hr-HR"/>
        </w:rPr>
        <w:t>ime i prezime te potpis vlasnika  ili osobe/a ovlaštene/ih za zastupanje.</w:t>
      </w:r>
      <w:r w:rsidRPr="002925DC">
        <w:rPr>
          <w:sz w:val="18"/>
          <w:szCs w:val="18"/>
          <w:lang w:val="hr-HR"/>
        </w:rPr>
        <w:t xml:space="preserve"> </w:t>
      </w:r>
      <w:r w:rsidRPr="00985033">
        <w:rPr>
          <w:rFonts w:ascii="Calibri" w:hAnsi="Calibri" w:cs="Calibri"/>
          <w:sz w:val="18"/>
          <w:szCs w:val="18"/>
          <w:lang w:val="hr-HR" w:eastAsia="hr-HR"/>
        </w:rPr>
        <w:t>Ako više osoba skupno zastupa</w:t>
      </w:r>
      <w:r>
        <w:rPr>
          <w:rFonts w:ascii="Calibri" w:hAnsi="Calibri" w:cs="Calibri"/>
          <w:sz w:val="18"/>
          <w:szCs w:val="18"/>
          <w:lang w:val="hr-HR" w:eastAsia="hr-HR"/>
        </w:rPr>
        <w:t xml:space="preserve"> Prijavitelja/Partnera</w:t>
      </w:r>
      <w:r w:rsidRPr="00985033">
        <w:rPr>
          <w:rFonts w:ascii="Calibri" w:hAnsi="Calibri" w:cs="Calibri"/>
          <w:sz w:val="18"/>
          <w:szCs w:val="18"/>
          <w:lang w:val="hr-HR" w:eastAsia="hr-HR"/>
        </w:rPr>
        <w:t>, po potrebi dodati nove redove na koje će se svaka osoba ovlaštena za zastupanje potpis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BF" w:rsidRDefault="000068DF" w:rsidP="000068DF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5300AD76" wp14:editId="5C0B79C2">
          <wp:extent cx="1688465" cy="1122045"/>
          <wp:effectExtent l="0" t="0" r="698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F7C"/>
    <w:multiLevelType w:val="hybridMultilevel"/>
    <w:tmpl w:val="525C2DCE"/>
    <w:lvl w:ilvl="0" w:tplc="8C425A2E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47A82"/>
    <w:multiLevelType w:val="hybridMultilevel"/>
    <w:tmpl w:val="2E723F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2C"/>
    <w:multiLevelType w:val="multilevel"/>
    <w:tmpl w:val="8E1C4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E1A"/>
    <w:multiLevelType w:val="hybridMultilevel"/>
    <w:tmpl w:val="EA4E3432"/>
    <w:lvl w:ilvl="0" w:tplc="F1084D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2370"/>
    <w:multiLevelType w:val="multilevel"/>
    <w:tmpl w:val="7346D6E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6285D"/>
    <w:multiLevelType w:val="hybridMultilevel"/>
    <w:tmpl w:val="A83A52D4"/>
    <w:lvl w:ilvl="0" w:tplc="E44AA1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002F"/>
    <w:multiLevelType w:val="hybridMultilevel"/>
    <w:tmpl w:val="8F5AD5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16"/>
  </w:num>
  <w:num w:numId="7">
    <w:abstractNumId w:val="11"/>
  </w:num>
  <w:num w:numId="8">
    <w:abstractNumId w:val="20"/>
  </w:num>
  <w:num w:numId="9">
    <w:abstractNumId w:val="12"/>
  </w:num>
  <w:num w:numId="10">
    <w:abstractNumId w:val="19"/>
  </w:num>
  <w:num w:numId="11">
    <w:abstractNumId w:val="0"/>
  </w:num>
  <w:num w:numId="12">
    <w:abstractNumId w:val="17"/>
  </w:num>
  <w:num w:numId="13">
    <w:abstractNumId w:val="18"/>
  </w:num>
  <w:num w:numId="14">
    <w:abstractNumId w:val="7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C"/>
    <w:rsid w:val="00001B05"/>
    <w:rsid w:val="000068DF"/>
    <w:rsid w:val="0000755D"/>
    <w:rsid w:val="000156D9"/>
    <w:rsid w:val="000158B4"/>
    <w:rsid w:val="00021A02"/>
    <w:rsid w:val="000339E3"/>
    <w:rsid w:val="00053806"/>
    <w:rsid w:val="00064E1F"/>
    <w:rsid w:val="000A4C28"/>
    <w:rsid w:val="000B1660"/>
    <w:rsid w:val="000B2A14"/>
    <w:rsid w:val="000B5902"/>
    <w:rsid w:val="000B59A2"/>
    <w:rsid w:val="000B62C7"/>
    <w:rsid w:val="000C30B8"/>
    <w:rsid w:val="000C3F98"/>
    <w:rsid w:val="000C5D48"/>
    <w:rsid w:val="000C7FE2"/>
    <w:rsid w:val="000D3599"/>
    <w:rsid w:val="000E3A47"/>
    <w:rsid w:val="000F333D"/>
    <w:rsid w:val="000F347B"/>
    <w:rsid w:val="00117077"/>
    <w:rsid w:val="001171EB"/>
    <w:rsid w:val="001205C7"/>
    <w:rsid w:val="00124B2D"/>
    <w:rsid w:val="00124FB0"/>
    <w:rsid w:val="0013360C"/>
    <w:rsid w:val="00143FC6"/>
    <w:rsid w:val="00155058"/>
    <w:rsid w:val="00165772"/>
    <w:rsid w:val="00172370"/>
    <w:rsid w:val="00187765"/>
    <w:rsid w:val="001B74C6"/>
    <w:rsid w:val="001C0437"/>
    <w:rsid w:val="001C08C1"/>
    <w:rsid w:val="001C3FAE"/>
    <w:rsid w:val="001F38C5"/>
    <w:rsid w:val="001F607D"/>
    <w:rsid w:val="00204AD3"/>
    <w:rsid w:val="002062DE"/>
    <w:rsid w:val="0020777A"/>
    <w:rsid w:val="0023033A"/>
    <w:rsid w:val="00231740"/>
    <w:rsid w:val="00243372"/>
    <w:rsid w:val="00245EFF"/>
    <w:rsid w:val="00254D92"/>
    <w:rsid w:val="00263FE6"/>
    <w:rsid w:val="00267A82"/>
    <w:rsid w:val="00273CB9"/>
    <w:rsid w:val="00275294"/>
    <w:rsid w:val="0027622E"/>
    <w:rsid w:val="002925DC"/>
    <w:rsid w:val="002949EF"/>
    <w:rsid w:val="0029622A"/>
    <w:rsid w:val="002A0690"/>
    <w:rsid w:val="002B56D4"/>
    <w:rsid w:val="002C2E57"/>
    <w:rsid w:val="002C5DD0"/>
    <w:rsid w:val="002C639D"/>
    <w:rsid w:val="002D2BD2"/>
    <w:rsid w:val="002D6768"/>
    <w:rsid w:val="002E6C10"/>
    <w:rsid w:val="002F5175"/>
    <w:rsid w:val="00302B47"/>
    <w:rsid w:val="00302D9D"/>
    <w:rsid w:val="00320E01"/>
    <w:rsid w:val="00323F91"/>
    <w:rsid w:val="00324C03"/>
    <w:rsid w:val="00325CA2"/>
    <w:rsid w:val="00327C1D"/>
    <w:rsid w:val="00336D58"/>
    <w:rsid w:val="00336FBB"/>
    <w:rsid w:val="00341A9B"/>
    <w:rsid w:val="003503AC"/>
    <w:rsid w:val="003538C7"/>
    <w:rsid w:val="00354988"/>
    <w:rsid w:val="00356BED"/>
    <w:rsid w:val="00383E08"/>
    <w:rsid w:val="0039578A"/>
    <w:rsid w:val="003A2051"/>
    <w:rsid w:val="003A4DA8"/>
    <w:rsid w:val="003C101A"/>
    <w:rsid w:val="003C5A47"/>
    <w:rsid w:val="003D064F"/>
    <w:rsid w:val="003D70D9"/>
    <w:rsid w:val="003E5474"/>
    <w:rsid w:val="003F46D6"/>
    <w:rsid w:val="004007C8"/>
    <w:rsid w:val="00405C7A"/>
    <w:rsid w:val="00411471"/>
    <w:rsid w:val="00414493"/>
    <w:rsid w:val="00414EB5"/>
    <w:rsid w:val="004166F9"/>
    <w:rsid w:val="004275FA"/>
    <w:rsid w:val="00430B16"/>
    <w:rsid w:val="00435F9D"/>
    <w:rsid w:val="00444D16"/>
    <w:rsid w:val="00445057"/>
    <w:rsid w:val="00453BC0"/>
    <w:rsid w:val="00477F92"/>
    <w:rsid w:val="00484BA4"/>
    <w:rsid w:val="004934A0"/>
    <w:rsid w:val="004A06EF"/>
    <w:rsid w:val="004A5A4C"/>
    <w:rsid w:val="004A6CF6"/>
    <w:rsid w:val="004C44CA"/>
    <w:rsid w:val="004C50AE"/>
    <w:rsid w:val="004E0955"/>
    <w:rsid w:val="004E4D32"/>
    <w:rsid w:val="004F1620"/>
    <w:rsid w:val="004F7B1C"/>
    <w:rsid w:val="00504043"/>
    <w:rsid w:val="00511DDC"/>
    <w:rsid w:val="00512E74"/>
    <w:rsid w:val="00520504"/>
    <w:rsid w:val="005300D9"/>
    <w:rsid w:val="00530183"/>
    <w:rsid w:val="005350F6"/>
    <w:rsid w:val="005354C7"/>
    <w:rsid w:val="005364F4"/>
    <w:rsid w:val="00537196"/>
    <w:rsid w:val="00546B44"/>
    <w:rsid w:val="00552363"/>
    <w:rsid w:val="005609C1"/>
    <w:rsid w:val="0057204E"/>
    <w:rsid w:val="005A2C42"/>
    <w:rsid w:val="005A31AE"/>
    <w:rsid w:val="005B5B26"/>
    <w:rsid w:val="005C4079"/>
    <w:rsid w:val="005C46C7"/>
    <w:rsid w:val="005D5566"/>
    <w:rsid w:val="005D5F51"/>
    <w:rsid w:val="005D6F72"/>
    <w:rsid w:val="005E1EFB"/>
    <w:rsid w:val="005E2A30"/>
    <w:rsid w:val="005F4CDB"/>
    <w:rsid w:val="0060250B"/>
    <w:rsid w:val="00602919"/>
    <w:rsid w:val="00603735"/>
    <w:rsid w:val="0060419B"/>
    <w:rsid w:val="006070D5"/>
    <w:rsid w:val="00614A05"/>
    <w:rsid w:val="00620A34"/>
    <w:rsid w:val="00624D22"/>
    <w:rsid w:val="00625843"/>
    <w:rsid w:val="00631CF4"/>
    <w:rsid w:val="006400C2"/>
    <w:rsid w:val="006406CB"/>
    <w:rsid w:val="00640EDA"/>
    <w:rsid w:val="00646251"/>
    <w:rsid w:val="0065303C"/>
    <w:rsid w:val="00654FF4"/>
    <w:rsid w:val="00655AD9"/>
    <w:rsid w:val="00662742"/>
    <w:rsid w:val="0066423A"/>
    <w:rsid w:val="00667D37"/>
    <w:rsid w:val="00673CC8"/>
    <w:rsid w:val="006B1F4D"/>
    <w:rsid w:val="006C79D2"/>
    <w:rsid w:val="006D31AB"/>
    <w:rsid w:val="006E0996"/>
    <w:rsid w:val="006E4762"/>
    <w:rsid w:val="006E5588"/>
    <w:rsid w:val="006E6D79"/>
    <w:rsid w:val="006F49CE"/>
    <w:rsid w:val="00702555"/>
    <w:rsid w:val="00706A55"/>
    <w:rsid w:val="00721603"/>
    <w:rsid w:val="007447A0"/>
    <w:rsid w:val="00746819"/>
    <w:rsid w:val="007541A5"/>
    <w:rsid w:val="00765F06"/>
    <w:rsid w:val="007737C7"/>
    <w:rsid w:val="00782164"/>
    <w:rsid w:val="00782452"/>
    <w:rsid w:val="00790687"/>
    <w:rsid w:val="00794008"/>
    <w:rsid w:val="00796052"/>
    <w:rsid w:val="007A0713"/>
    <w:rsid w:val="007B103B"/>
    <w:rsid w:val="007C4859"/>
    <w:rsid w:val="007E62A4"/>
    <w:rsid w:val="007F2291"/>
    <w:rsid w:val="008005E4"/>
    <w:rsid w:val="00800C50"/>
    <w:rsid w:val="0081179C"/>
    <w:rsid w:val="008125F4"/>
    <w:rsid w:val="00823444"/>
    <w:rsid w:val="0082364D"/>
    <w:rsid w:val="00832466"/>
    <w:rsid w:val="00833CB3"/>
    <w:rsid w:val="00834847"/>
    <w:rsid w:val="008455C2"/>
    <w:rsid w:val="00856E11"/>
    <w:rsid w:val="00857C39"/>
    <w:rsid w:val="00861C25"/>
    <w:rsid w:val="00862BD7"/>
    <w:rsid w:val="0086554B"/>
    <w:rsid w:val="00866562"/>
    <w:rsid w:val="008748D8"/>
    <w:rsid w:val="0087684C"/>
    <w:rsid w:val="00883985"/>
    <w:rsid w:val="00883AF0"/>
    <w:rsid w:val="00890242"/>
    <w:rsid w:val="008939A5"/>
    <w:rsid w:val="008B1677"/>
    <w:rsid w:val="008B188A"/>
    <w:rsid w:val="008B24D3"/>
    <w:rsid w:val="008B38F0"/>
    <w:rsid w:val="008B3D1C"/>
    <w:rsid w:val="008B6292"/>
    <w:rsid w:val="008B7753"/>
    <w:rsid w:val="008D11A2"/>
    <w:rsid w:val="008D5116"/>
    <w:rsid w:val="008D6E3D"/>
    <w:rsid w:val="008D7A2F"/>
    <w:rsid w:val="008E55EF"/>
    <w:rsid w:val="008F6718"/>
    <w:rsid w:val="008F79BC"/>
    <w:rsid w:val="0090379B"/>
    <w:rsid w:val="0090404D"/>
    <w:rsid w:val="00904301"/>
    <w:rsid w:val="00906026"/>
    <w:rsid w:val="00906761"/>
    <w:rsid w:val="009177DC"/>
    <w:rsid w:val="00922436"/>
    <w:rsid w:val="009322E2"/>
    <w:rsid w:val="009338B8"/>
    <w:rsid w:val="00946120"/>
    <w:rsid w:val="0095019C"/>
    <w:rsid w:val="00957B7F"/>
    <w:rsid w:val="00985033"/>
    <w:rsid w:val="009872B1"/>
    <w:rsid w:val="009876D0"/>
    <w:rsid w:val="009A4AEC"/>
    <w:rsid w:val="009A6FE1"/>
    <w:rsid w:val="009C075F"/>
    <w:rsid w:val="009C74B2"/>
    <w:rsid w:val="009D3015"/>
    <w:rsid w:val="009D4F3F"/>
    <w:rsid w:val="009E0190"/>
    <w:rsid w:val="009E2B22"/>
    <w:rsid w:val="009F3011"/>
    <w:rsid w:val="009F7316"/>
    <w:rsid w:val="00A05AD3"/>
    <w:rsid w:val="00A22A2B"/>
    <w:rsid w:val="00A31A4A"/>
    <w:rsid w:val="00A36F79"/>
    <w:rsid w:val="00A54358"/>
    <w:rsid w:val="00A545E9"/>
    <w:rsid w:val="00A575ED"/>
    <w:rsid w:val="00A71324"/>
    <w:rsid w:val="00A800A8"/>
    <w:rsid w:val="00A81E5C"/>
    <w:rsid w:val="00A81EDF"/>
    <w:rsid w:val="00A821E0"/>
    <w:rsid w:val="00A8503B"/>
    <w:rsid w:val="00A86675"/>
    <w:rsid w:val="00A9386D"/>
    <w:rsid w:val="00A954A5"/>
    <w:rsid w:val="00A95F28"/>
    <w:rsid w:val="00A97370"/>
    <w:rsid w:val="00AA52C3"/>
    <w:rsid w:val="00AB5259"/>
    <w:rsid w:val="00AB625F"/>
    <w:rsid w:val="00AB64F9"/>
    <w:rsid w:val="00AC04CE"/>
    <w:rsid w:val="00AE0695"/>
    <w:rsid w:val="00AE3F69"/>
    <w:rsid w:val="00AF008B"/>
    <w:rsid w:val="00AF30BF"/>
    <w:rsid w:val="00B004CE"/>
    <w:rsid w:val="00B116F9"/>
    <w:rsid w:val="00B20C64"/>
    <w:rsid w:val="00B230DF"/>
    <w:rsid w:val="00B23793"/>
    <w:rsid w:val="00B24C6C"/>
    <w:rsid w:val="00B40D11"/>
    <w:rsid w:val="00B464BA"/>
    <w:rsid w:val="00B477CE"/>
    <w:rsid w:val="00B5484B"/>
    <w:rsid w:val="00B60B26"/>
    <w:rsid w:val="00B61D2F"/>
    <w:rsid w:val="00B6464D"/>
    <w:rsid w:val="00B751D7"/>
    <w:rsid w:val="00B81353"/>
    <w:rsid w:val="00B86C0E"/>
    <w:rsid w:val="00B943B6"/>
    <w:rsid w:val="00B97AB3"/>
    <w:rsid w:val="00BA057B"/>
    <w:rsid w:val="00BA55C2"/>
    <w:rsid w:val="00BA6F0D"/>
    <w:rsid w:val="00BA75B0"/>
    <w:rsid w:val="00BA7B9C"/>
    <w:rsid w:val="00BA7D56"/>
    <w:rsid w:val="00BD490B"/>
    <w:rsid w:val="00BD6BF4"/>
    <w:rsid w:val="00BE1F46"/>
    <w:rsid w:val="00BE53A9"/>
    <w:rsid w:val="00C05D11"/>
    <w:rsid w:val="00C12EE4"/>
    <w:rsid w:val="00C3157F"/>
    <w:rsid w:val="00C41FF4"/>
    <w:rsid w:val="00C43255"/>
    <w:rsid w:val="00C54757"/>
    <w:rsid w:val="00C6244E"/>
    <w:rsid w:val="00C63646"/>
    <w:rsid w:val="00C76CDF"/>
    <w:rsid w:val="00C819E0"/>
    <w:rsid w:val="00C846C9"/>
    <w:rsid w:val="00CA1A43"/>
    <w:rsid w:val="00CA2664"/>
    <w:rsid w:val="00CA36DA"/>
    <w:rsid w:val="00CA389D"/>
    <w:rsid w:val="00CA3BEC"/>
    <w:rsid w:val="00CA43F9"/>
    <w:rsid w:val="00CB0A33"/>
    <w:rsid w:val="00CB1615"/>
    <w:rsid w:val="00CB172A"/>
    <w:rsid w:val="00CC4185"/>
    <w:rsid w:val="00CC4C53"/>
    <w:rsid w:val="00CC628B"/>
    <w:rsid w:val="00CC7A23"/>
    <w:rsid w:val="00CD38D8"/>
    <w:rsid w:val="00CD4482"/>
    <w:rsid w:val="00CE7990"/>
    <w:rsid w:val="00D04024"/>
    <w:rsid w:val="00D06D0E"/>
    <w:rsid w:val="00D11863"/>
    <w:rsid w:val="00D14716"/>
    <w:rsid w:val="00D3198B"/>
    <w:rsid w:val="00D34277"/>
    <w:rsid w:val="00D444C7"/>
    <w:rsid w:val="00D4753B"/>
    <w:rsid w:val="00D55DAE"/>
    <w:rsid w:val="00D603F9"/>
    <w:rsid w:val="00D6094B"/>
    <w:rsid w:val="00D67BF1"/>
    <w:rsid w:val="00D717ED"/>
    <w:rsid w:val="00D73BC2"/>
    <w:rsid w:val="00D74BF3"/>
    <w:rsid w:val="00D80BE3"/>
    <w:rsid w:val="00D90E7A"/>
    <w:rsid w:val="00D97F5F"/>
    <w:rsid w:val="00DA1216"/>
    <w:rsid w:val="00DA3651"/>
    <w:rsid w:val="00DA6930"/>
    <w:rsid w:val="00DC0F34"/>
    <w:rsid w:val="00DD5588"/>
    <w:rsid w:val="00DE5C70"/>
    <w:rsid w:val="00DE787D"/>
    <w:rsid w:val="00E16DA3"/>
    <w:rsid w:val="00E216E8"/>
    <w:rsid w:val="00E2558B"/>
    <w:rsid w:val="00E256C8"/>
    <w:rsid w:val="00E35F21"/>
    <w:rsid w:val="00E371D1"/>
    <w:rsid w:val="00E45FDD"/>
    <w:rsid w:val="00E57A3D"/>
    <w:rsid w:val="00E64C42"/>
    <w:rsid w:val="00E8145C"/>
    <w:rsid w:val="00E95758"/>
    <w:rsid w:val="00EA0E5D"/>
    <w:rsid w:val="00EB0526"/>
    <w:rsid w:val="00EB3BFC"/>
    <w:rsid w:val="00EC11FC"/>
    <w:rsid w:val="00EC33D3"/>
    <w:rsid w:val="00EC5713"/>
    <w:rsid w:val="00ED4963"/>
    <w:rsid w:val="00ED7F90"/>
    <w:rsid w:val="00EF15D2"/>
    <w:rsid w:val="00EF5DD8"/>
    <w:rsid w:val="00F02332"/>
    <w:rsid w:val="00F078FB"/>
    <w:rsid w:val="00F11FD3"/>
    <w:rsid w:val="00F13C62"/>
    <w:rsid w:val="00F17C39"/>
    <w:rsid w:val="00F21A04"/>
    <w:rsid w:val="00F21D72"/>
    <w:rsid w:val="00F262BF"/>
    <w:rsid w:val="00F41223"/>
    <w:rsid w:val="00F477AC"/>
    <w:rsid w:val="00F631EE"/>
    <w:rsid w:val="00F67C0A"/>
    <w:rsid w:val="00FA098A"/>
    <w:rsid w:val="00FA1A4B"/>
    <w:rsid w:val="00FA581B"/>
    <w:rsid w:val="00FB20A8"/>
    <w:rsid w:val="00FB5752"/>
    <w:rsid w:val="00FC0738"/>
    <w:rsid w:val="00FC24D4"/>
    <w:rsid w:val="00FC27A5"/>
    <w:rsid w:val="00FC2857"/>
    <w:rsid w:val="00FD407E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CA6184-586B-43C5-A382-3797335C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y PSDB"/>
    <w:qFormat/>
    <w:rsid w:val="005F4CDB"/>
    <w:pPr>
      <w:ind w:right="-1"/>
      <w:jc w:val="both"/>
    </w:pPr>
    <w:rPr>
      <w:rFonts w:ascii="Tahoma" w:hAnsi="Tahoma" w:cs="Tahoma"/>
      <w:lang w:val="pl-PL" w:eastAsia="pl-PL"/>
    </w:rPr>
  </w:style>
  <w:style w:type="paragraph" w:styleId="Heading1">
    <w:name w:val="heading 1"/>
    <w:aliases w:val="Nagłówek bez numeracji PSDB"/>
    <w:basedOn w:val="Normal"/>
    <w:next w:val="Normal"/>
    <w:link w:val="Heading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bez numeracji PSDB Char"/>
    <w:link w:val="Heading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Heading2Char">
    <w:name w:val="Heading 2 Char"/>
    <w:link w:val="Heading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Heading3Char">
    <w:name w:val="Heading 3 Char"/>
    <w:link w:val="Heading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Heading4Char">
    <w:name w:val="Heading 4 Char"/>
    <w:link w:val="Heading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Caption">
    <w:name w:val="caption"/>
    <w:basedOn w:val="Normal"/>
    <w:next w:val="Normal"/>
    <w:link w:val="Caption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CaptionChar">
    <w:name w:val="Caption Char"/>
    <w:link w:val="Caption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Strong">
    <w:name w:val="Strong"/>
    <w:uiPriority w:val="99"/>
    <w:qFormat/>
    <w:rsid w:val="00267A82"/>
    <w:rPr>
      <w:b/>
      <w:bCs/>
    </w:rPr>
  </w:style>
  <w:style w:type="character" w:styleId="Emphasis">
    <w:name w:val="Emphasis"/>
    <w:uiPriority w:val="99"/>
    <w:qFormat/>
    <w:rsid w:val="00267A82"/>
    <w:rPr>
      <w:i/>
      <w:iCs/>
    </w:rPr>
  </w:style>
  <w:style w:type="paragraph" w:styleId="ListParagraph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QuoteChar">
    <w:name w:val="Quote Char"/>
    <w:link w:val="Quote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SubtleEmphasis">
    <w:name w:val="Subtle Emphasis"/>
    <w:uiPriority w:val="99"/>
    <w:qFormat/>
    <w:rsid w:val="00267A82"/>
    <w:rPr>
      <w:i/>
      <w:iCs/>
      <w:color w:val="808080"/>
    </w:rPr>
  </w:style>
  <w:style w:type="character" w:styleId="IntenseEmphasis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TableGrid">
    <w:name w:val="Table Grid"/>
    <w:basedOn w:val="TableNormal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FootnoteTextChar">
    <w:name w:val="Footnote Text Char"/>
    <w:link w:val="FootnoteText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FootnoteReference">
    <w:name w:val="footnote reference"/>
    <w:uiPriority w:val="99"/>
    <w:semiHidden/>
    <w:unhideWhenUsed/>
    <w:rsid w:val="00B86C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D16"/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D16"/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Zaglavlje1">
    <w:name w:val="Zaglavl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noje1">
    <w:name w:val="Podnož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Reetkatablice1">
    <w:name w:val="Rešetka tablice1"/>
    <w:basedOn w:val="TableNormal"/>
    <w:next w:val="TableGrid"/>
    <w:uiPriority w:val="59"/>
    <w:rsid w:val="009A4AEC"/>
    <w:rPr>
      <w:rFonts w:eastAsia="Droid Sans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8005E4"/>
    <w:pPr>
      <w:autoSpaceDE w:val="0"/>
      <w:autoSpaceDN w:val="0"/>
      <w:adjustRightInd w:val="0"/>
      <w:ind w:right="0"/>
      <w:jc w:val="left"/>
    </w:pPr>
    <w:rPr>
      <w:rFonts w:ascii="EUAlbertina" w:hAnsi="EUAlbertina" w:cs="Times New Roman"/>
      <w:sz w:val="24"/>
      <w:szCs w:val="24"/>
      <w:lang w:val="hr-HR" w:eastAsia="hr-HR"/>
    </w:rPr>
  </w:style>
  <w:style w:type="paragraph" w:customStyle="1" w:styleId="CM3">
    <w:name w:val="CM3"/>
    <w:basedOn w:val="Normal"/>
    <w:next w:val="Normal"/>
    <w:uiPriority w:val="99"/>
    <w:rsid w:val="008005E4"/>
    <w:pPr>
      <w:autoSpaceDE w:val="0"/>
      <w:autoSpaceDN w:val="0"/>
      <w:adjustRightInd w:val="0"/>
      <w:ind w:right="0"/>
      <w:jc w:val="left"/>
    </w:pPr>
    <w:rPr>
      <w:rFonts w:ascii="EUAlbertina" w:hAnsi="EUAlbertina" w:cs="Times New Roman"/>
      <w:sz w:val="24"/>
      <w:szCs w:val="24"/>
      <w:lang w:val="hr-HR" w:eastAsia="hr-HR"/>
    </w:rPr>
  </w:style>
  <w:style w:type="paragraph" w:customStyle="1" w:styleId="CM4">
    <w:name w:val="CM4"/>
    <w:basedOn w:val="Normal"/>
    <w:next w:val="Normal"/>
    <w:uiPriority w:val="99"/>
    <w:rsid w:val="008005E4"/>
    <w:pPr>
      <w:autoSpaceDE w:val="0"/>
      <w:autoSpaceDN w:val="0"/>
      <w:adjustRightInd w:val="0"/>
      <w:ind w:right="0"/>
      <w:jc w:val="left"/>
    </w:pPr>
    <w:rPr>
      <w:rFonts w:ascii="EUAlbertina" w:hAnsi="EUAlbertina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E630-C22B-457E-8B11-B2CDF48A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Stela Fiser Markovic</cp:lastModifiedBy>
  <cp:revision>6</cp:revision>
  <dcterms:created xsi:type="dcterms:W3CDTF">2017-11-24T10:14:00Z</dcterms:created>
  <dcterms:modified xsi:type="dcterms:W3CDTF">2018-03-28T08:30:00Z</dcterms:modified>
</cp:coreProperties>
</file>